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8EEE" w14:textId="77777777" w:rsidR="00060760" w:rsidRDefault="00060760" w:rsidP="003D5DBF">
      <w:pPr>
        <w:jc w:val="center"/>
      </w:pPr>
    </w:p>
    <w:bookmarkStart w:id="0" w:name="_MON_1615713141"/>
    <w:bookmarkEnd w:id="0"/>
    <w:p w14:paraId="4E8FD212" w14:textId="22434952" w:rsidR="007D6E9A" w:rsidRDefault="00733482" w:rsidP="003D5DBF">
      <w:pPr>
        <w:jc w:val="center"/>
      </w:pPr>
      <w:r>
        <w:object w:dxaOrig="23589" w:dyaOrig="15490" w14:anchorId="251B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1pt;height:417.75pt" o:ole="">
            <v:imagedata r:id="rId8" o:title=""/>
          </v:shape>
          <o:OLEObject Type="Embed" ProgID="Excel.Sheet.8" ShapeID="_x0000_i1025" DrawAspect="Content" ObjectID="_1679742089" r:id="rId9"/>
        </w:object>
      </w:r>
    </w:p>
    <w:p w14:paraId="7E7ACA16" w14:textId="77777777" w:rsidR="00EA5418" w:rsidRDefault="00EA5418" w:rsidP="00372F40">
      <w:pPr>
        <w:jc w:val="center"/>
      </w:pPr>
    </w:p>
    <w:p w14:paraId="47A7AE1F" w14:textId="77777777" w:rsidR="008C701A" w:rsidRDefault="006B388B" w:rsidP="008C701A">
      <w:pPr>
        <w:jc w:val="center"/>
      </w:pPr>
      <w:r>
        <w:rPr>
          <w:noProof/>
          <w:lang w:eastAsia="es-MX"/>
        </w:rPr>
        <w:object w:dxaOrig="1440" w:dyaOrig="1440" w14:anchorId="3095AEF8">
          <v:shape id="_x0000_s1121" type="#_x0000_t75" style="position:absolute;left:0;text-align:left;margin-left:59.15pt;margin-top:13.65pt;width:585.05pt;height:426.35pt;z-index:251696128">
            <v:imagedata r:id="rId10" o:title=""/>
            <w10:wrap type="square" side="right"/>
          </v:shape>
          <o:OLEObject Type="Embed" ProgID="Excel.Sheet.8" ShapeID="_x0000_s1121" DrawAspect="Content" ObjectID="_1679742093" r:id="rId11"/>
        </w:object>
      </w:r>
    </w:p>
    <w:p w14:paraId="06CFA61E" w14:textId="77777777" w:rsidR="008C701A" w:rsidRDefault="008C701A" w:rsidP="008C701A"/>
    <w:p w14:paraId="672491FB" w14:textId="77777777" w:rsidR="00CD7FF6" w:rsidRDefault="00CD7FF6" w:rsidP="002E07C2"/>
    <w:p w14:paraId="01013629" w14:textId="77777777" w:rsidR="008C3CB8" w:rsidRDefault="006B388B" w:rsidP="00C72AB9">
      <w:r>
        <w:rPr>
          <w:noProof/>
          <w:lang w:eastAsia="es-MX"/>
        </w:rPr>
        <w:lastRenderedPageBreak/>
        <w:object w:dxaOrig="1440" w:dyaOrig="1440" w14:anchorId="79661BE2">
          <v:shape id="_x0000_s1088" type="#_x0000_t75" style="position:absolute;margin-left:21.55pt;margin-top:-4.85pt;width:604.15pt;height:441.95pt;z-index:251692032">
            <v:imagedata r:id="rId12" o:title=""/>
            <w10:wrap type="square" side="right"/>
          </v:shape>
          <o:OLEObject Type="Embed" ProgID="Excel.Sheet.8" ShapeID="_x0000_s1088" DrawAspect="Content" ObjectID="_1679742094" r:id="rId13"/>
        </w:object>
      </w:r>
    </w:p>
    <w:bookmarkStart w:id="1" w:name="_MON_1470807348"/>
    <w:bookmarkEnd w:id="1"/>
    <w:p w14:paraId="26876C8E" w14:textId="2765CDA9" w:rsidR="00D71111" w:rsidRDefault="003820AD" w:rsidP="00E61571">
      <w:pPr>
        <w:ind w:left="284"/>
      </w:pPr>
      <w:r>
        <w:object w:dxaOrig="17617" w:dyaOrig="12215" w14:anchorId="5D48AB5B">
          <v:shape id="_x0000_i1036" type="#_x0000_t75" style="width:641.5pt;height:445.6pt" o:ole="">
            <v:imagedata r:id="rId14" o:title=""/>
          </v:shape>
          <o:OLEObject Type="Embed" ProgID="Excel.Sheet.8" ShapeID="_x0000_i1036" DrawAspect="Content" ObjectID="_1679742090" r:id="rId15"/>
        </w:object>
      </w:r>
    </w:p>
    <w:bookmarkStart w:id="2" w:name="_MON_1470809138"/>
    <w:bookmarkEnd w:id="2"/>
    <w:p w14:paraId="345C5D21" w14:textId="5B764E8C" w:rsidR="00372F40" w:rsidRDefault="003820AD" w:rsidP="00522632">
      <w:pPr>
        <w:jc w:val="center"/>
      </w:pPr>
      <w:r>
        <w:object w:dxaOrig="17713" w:dyaOrig="13363" w14:anchorId="47E29E72">
          <v:shape id="_x0000_i1042" type="#_x0000_t75" style="width:628.55pt;height:472.2pt" o:ole="">
            <v:imagedata r:id="rId16" o:title=""/>
          </v:shape>
          <o:OLEObject Type="Embed" ProgID="Excel.Sheet.8" ShapeID="_x0000_i1042" DrawAspect="Content" ObjectID="_1679742091" r:id="rId17"/>
        </w:object>
      </w:r>
    </w:p>
    <w:p w14:paraId="566D7C4A" w14:textId="77777777" w:rsidR="00FC0429" w:rsidRDefault="00FC0429" w:rsidP="00522632">
      <w:pPr>
        <w:jc w:val="center"/>
      </w:pPr>
    </w:p>
    <w:p w14:paraId="4145F50B" w14:textId="77777777" w:rsidR="00E32708" w:rsidRDefault="006B388B" w:rsidP="004E4C17">
      <w:pPr>
        <w:tabs>
          <w:tab w:val="left" w:pos="2430"/>
        </w:tabs>
      </w:pPr>
      <w:r>
        <w:rPr>
          <w:noProof/>
        </w:rPr>
        <w:object w:dxaOrig="1440" w:dyaOrig="1440" w14:anchorId="5BE553D4">
          <v:shape id="_x0000_s1102" type="#_x0000_t75" style="position:absolute;margin-left:50.25pt;margin-top:1.5pt;width:542.1pt;height:424.35pt;z-index:251695104">
            <v:imagedata r:id="rId18" o:title=""/>
            <w10:wrap type="square" side="right"/>
          </v:shape>
          <o:OLEObject Type="Embed" ProgID="Excel.Sheet.8" ShapeID="_x0000_s1102" DrawAspect="Content" ObjectID="_1679742095" r:id="rId19"/>
        </w:object>
      </w:r>
    </w:p>
    <w:bookmarkStart w:id="3" w:name="_MON_1470810366"/>
    <w:bookmarkEnd w:id="3"/>
    <w:p w14:paraId="33D6742C" w14:textId="7B36AE4E" w:rsidR="00E32708" w:rsidRDefault="003820AD" w:rsidP="00E32708">
      <w:pPr>
        <w:tabs>
          <w:tab w:val="left" w:pos="2430"/>
        </w:tabs>
        <w:jc w:val="center"/>
      </w:pPr>
      <w:r>
        <w:object w:dxaOrig="26798" w:dyaOrig="17050" w14:anchorId="07CDD2BF">
          <v:shape id="_x0000_i1055" type="#_x0000_t75" style="width:687.55pt;height:454.7pt" o:ole="">
            <v:imagedata r:id="rId20" o:title=""/>
          </v:shape>
          <o:OLEObject Type="Embed" ProgID="Excel.Sheet.8" ShapeID="_x0000_i1055" DrawAspect="Content" ObjectID="_1679742092" r:id="rId21"/>
        </w:object>
      </w:r>
    </w:p>
    <w:p w14:paraId="45339945" w14:textId="77777777" w:rsidR="00372F40" w:rsidRDefault="00372F40"/>
    <w:p w14:paraId="678BCB60" w14:textId="77777777"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7905FD82" w14:textId="77777777" w:rsidR="00E92C28" w:rsidRDefault="00E92C28" w:rsidP="00E92C28">
      <w:pPr>
        <w:pStyle w:val="Texto"/>
        <w:spacing w:after="0" w:line="240" w:lineRule="exact"/>
        <w:jc w:val="center"/>
        <w:rPr>
          <w:rFonts w:ascii="Soberana Sans Light" w:hAnsi="Soberana Sans Light"/>
          <w:b/>
          <w:sz w:val="22"/>
          <w:szCs w:val="22"/>
        </w:rPr>
      </w:pPr>
    </w:p>
    <w:p w14:paraId="75DB6A0C" w14:textId="77777777" w:rsidR="00E92C28" w:rsidRPr="00540418" w:rsidRDefault="00E92C28" w:rsidP="00E92C28">
      <w:pPr>
        <w:pStyle w:val="Texto"/>
        <w:spacing w:after="0" w:line="240" w:lineRule="exact"/>
        <w:rPr>
          <w:rFonts w:ascii="Soberana Sans Light" w:hAnsi="Soberana Sans Light"/>
          <w:sz w:val="22"/>
          <w:szCs w:val="22"/>
          <w:lang w:val="es-MX"/>
        </w:rPr>
      </w:pPr>
    </w:p>
    <w:p w14:paraId="7D803814" w14:textId="77777777"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3AF462DC" w14:textId="77777777" w:rsidR="00E92C28" w:rsidRPr="00540418" w:rsidRDefault="00E92C28" w:rsidP="00E92C28">
      <w:pPr>
        <w:pStyle w:val="Texto"/>
        <w:spacing w:after="0" w:line="240" w:lineRule="exact"/>
        <w:rPr>
          <w:rFonts w:ascii="Soberana Sans Light" w:hAnsi="Soberana Sans Light"/>
          <w:b/>
          <w:sz w:val="22"/>
          <w:szCs w:val="22"/>
          <w:lang w:val="es-MX"/>
        </w:rPr>
      </w:pPr>
    </w:p>
    <w:p w14:paraId="4C8154AF" w14:textId="77777777"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89A9159" w14:textId="7777777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CC6B9A7" w14:textId="77777777"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14:paraId="6ECD2FF4" w14:textId="06E691FD"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de $ </w:t>
      </w:r>
      <w:r w:rsidR="005734CF">
        <w:rPr>
          <w:rFonts w:ascii="Arial" w:hAnsi="Arial" w:cs="Arial"/>
          <w:sz w:val="18"/>
          <w:szCs w:val="18"/>
        </w:rPr>
        <w:t>2,674,604.14</w:t>
      </w:r>
      <w:r w:rsidRPr="00514CCE">
        <w:rPr>
          <w:rFonts w:ascii="Arial" w:hAnsi="Arial" w:cs="Arial"/>
          <w:sz w:val="18"/>
          <w:szCs w:val="18"/>
        </w:rPr>
        <w:t>, recursos destinados para el pago de diversas acciones emprendidas por esta Secretaria, adquisición de bienes y servicios, el entero de impuestos y retenciones realizadas a los trabajadores.</w:t>
      </w:r>
    </w:p>
    <w:p w14:paraId="50B5A03F" w14:textId="77777777" w:rsidR="00E92C28" w:rsidRPr="0073056A" w:rsidRDefault="00E92C28" w:rsidP="00E92C28">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62D16D6C" w14:textId="2EA0FFCD"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l importe de $ </w:t>
      </w:r>
      <w:r w:rsidR="005734CF">
        <w:rPr>
          <w:rFonts w:ascii="Arial" w:hAnsi="Arial" w:cs="Arial"/>
          <w:sz w:val="18"/>
          <w:szCs w:val="18"/>
        </w:rPr>
        <w:t>2,625.01</w:t>
      </w:r>
      <w:r>
        <w:rPr>
          <w:rFonts w:ascii="Arial" w:hAnsi="Arial" w:cs="Arial"/>
          <w:sz w:val="18"/>
          <w:szCs w:val="18"/>
        </w:rPr>
        <w:t>,</w:t>
      </w:r>
      <w:r w:rsidRPr="00514CCE">
        <w:rPr>
          <w:rFonts w:ascii="Arial" w:hAnsi="Arial" w:cs="Arial"/>
          <w:sz w:val="18"/>
          <w:szCs w:val="18"/>
        </w:rPr>
        <w:t xml:space="preserve"> que se tiene</w:t>
      </w:r>
      <w:r w:rsidR="005734CF">
        <w:rPr>
          <w:rFonts w:ascii="Arial" w:hAnsi="Arial" w:cs="Arial"/>
          <w:sz w:val="18"/>
          <w:szCs w:val="18"/>
        </w:rPr>
        <w:t xml:space="preserve"> en el primer</w:t>
      </w:r>
      <w:r w:rsidRPr="00514CCE">
        <w:rPr>
          <w:rFonts w:ascii="Arial" w:hAnsi="Arial" w:cs="Arial"/>
          <w:sz w:val="18"/>
          <w:szCs w:val="18"/>
        </w:rPr>
        <w:t xml:space="preserve"> trimestre del ejercicio 202</w:t>
      </w:r>
      <w:r w:rsidR="005734CF">
        <w:rPr>
          <w:rFonts w:ascii="Arial" w:hAnsi="Arial" w:cs="Arial"/>
          <w:sz w:val="18"/>
          <w:szCs w:val="18"/>
        </w:rPr>
        <w:t>1</w:t>
      </w:r>
      <w:r w:rsidRPr="00514CCE">
        <w:rPr>
          <w:rFonts w:ascii="Arial" w:hAnsi="Arial" w:cs="Arial"/>
          <w:sz w:val="18"/>
          <w:szCs w:val="18"/>
        </w:rPr>
        <w:t xml:space="preserve"> está integrado principalmente por </w:t>
      </w:r>
      <w:r w:rsidRPr="009C26D3">
        <w:rPr>
          <w:rFonts w:ascii="Arial" w:hAnsi="Arial" w:cs="Arial"/>
          <w:sz w:val="18"/>
          <w:szCs w:val="18"/>
        </w:rPr>
        <w:t>deudores diversos por cobrar a corto plazo.</w:t>
      </w:r>
    </w:p>
    <w:p w14:paraId="175FAE97"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14:paraId="4CB98EFA" w14:textId="77777777" w:rsidR="00E92C28" w:rsidRPr="00540418" w:rsidRDefault="00E92C28" w:rsidP="00E92C2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w:t>
      </w:r>
      <w:r w:rsidRPr="00540418">
        <w:rPr>
          <w:rFonts w:ascii="Soberana Sans Light" w:hAnsi="Soberana Sans Light"/>
          <w:b/>
          <w:sz w:val="22"/>
          <w:szCs w:val="22"/>
          <w:lang w:val="es-MX"/>
        </w:rPr>
        <w:t>ienes Muebles, Inmuebles e Intangibles</w:t>
      </w:r>
    </w:p>
    <w:p w14:paraId="05AEE889" w14:textId="3EF36107"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cierre del </w:t>
      </w:r>
      <w:r w:rsidR="005734CF">
        <w:rPr>
          <w:rFonts w:ascii="Arial" w:hAnsi="Arial" w:cs="Arial"/>
          <w:sz w:val="18"/>
          <w:szCs w:val="18"/>
        </w:rPr>
        <w:t>primer</w:t>
      </w:r>
      <w:r w:rsidRPr="00514CCE">
        <w:rPr>
          <w:rFonts w:ascii="Arial" w:hAnsi="Arial" w:cs="Arial"/>
          <w:sz w:val="18"/>
          <w:szCs w:val="18"/>
        </w:rPr>
        <w:t xml:space="preserve"> trimestre del ejercicio 202</w:t>
      </w:r>
      <w:r w:rsidR="005734CF">
        <w:rPr>
          <w:rFonts w:ascii="Arial" w:hAnsi="Arial" w:cs="Arial"/>
          <w:sz w:val="18"/>
          <w:szCs w:val="18"/>
        </w:rPr>
        <w:t>1</w:t>
      </w:r>
      <w:r w:rsidRPr="00514CCE">
        <w:rPr>
          <w:rFonts w:ascii="Arial" w:hAnsi="Arial" w:cs="Arial"/>
          <w:sz w:val="18"/>
          <w:szCs w:val="18"/>
        </w:rPr>
        <w:t>, el saldo reflejado por todos los bienes muebles que integran el patrimonio de la Secretaría Ejecutiva del Sistema Anticorrupción del Estado de Tlaxcala</w:t>
      </w:r>
      <w:r>
        <w:rPr>
          <w:rFonts w:ascii="Arial" w:hAnsi="Arial" w:cs="Arial"/>
          <w:sz w:val="18"/>
          <w:szCs w:val="18"/>
        </w:rPr>
        <w:t>,</w:t>
      </w:r>
      <w:r w:rsidRPr="00514CCE">
        <w:rPr>
          <w:rFonts w:ascii="Arial" w:hAnsi="Arial" w:cs="Arial"/>
          <w:sz w:val="18"/>
          <w:szCs w:val="18"/>
        </w:rPr>
        <w:t xml:space="preserve"> la cuenta de bienes muebles es de $ 1,9</w:t>
      </w:r>
      <w:r w:rsidR="005734CF">
        <w:rPr>
          <w:rFonts w:ascii="Arial" w:hAnsi="Arial" w:cs="Arial"/>
          <w:sz w:val="18"/>
          <w:szCs w:val="18"/>
        </w:rPr>
        <w:t>34,648.08</w:t>
      </w:r>
      <w:r w:rsidRPr="00514CCE">
        <w:rPr>
          <w:rFonts w:ascii="Arial" w:hAnsi="Arial" w:cs="Arial"/>
          <w:sz w:val="18"/>
          <w:szCs w:val="18"/>
        </w:rPr>
        <w:t>, integrado por mobiliario y equipo de administración; equipo de transporte; necesarios para el cumplimiento y desarrollo de las funciones.</w:t>
      </w:r>
    </w:p>
    <w:p w14:paraId="221B8FD6"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Otros Activos</w:t>
      </w:r>
    </w:p>
    <w:p w14:paraId="1669C3D6" w14:textId="399AF630"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mes de </w:t>
      </w:r>
      <w:r w:rsidR="005734CF">
        <w:rPr>
          <w:rFonts w:ascii="Arial" w:hAnsi="Arial" w:cs="Arial"/>
          <w:sz w:val="18"/>
          <w:szCs w:val="18"/>
        </w:rPr>
        <w:t>marzo</w:t>
      </w:r>
      <w:r w:rsidRPr="00514CCE">
        <w:rPr>
          <w:rFonts w:ascii="Arial" w:hAnsi="Arial" w:cs="Arial"/>
          <w:sz w:val="18"/>
          <w:szCs w:val="18"/>
        </w:rPr>
        <w:t xml:space="preserve"> del ejercicio 202</w:t>
      </w:r>
      <w:r w:rsidR="007C54C4">
        <w:rPr>
          <w:rFonts w:ascii="Arial" w:hAnsi="Arial" w:cs="Arial"/>
          <w:sz w:val="18"/>
          <w:szCs w:val="18"/>
        </w:rPr>
        <w:t>1</w:t>
      </w:r>
      <w:r w:rsidRPr="00514CCE">
        <w:rPr>
          <w:rFonts w:ascii="Arial" w:hAnsi="Arial" w:cs="Arial"/>
          <w:sz w:val="18"/>
          <w:szCs w:val="18"/>
        </w:rPr>
        <w:t>, esta Secretaria no cuenta con Otros Activos.</w:t>
      </w:r>
    </w:p>
    <w:p w14:paraId="728A99F8" w14:textId="77777777" w:rsidR="00E92C28" w:rsidRDefault="00E92C28" w:rsidP="00E92C28">
      <w:pPr>
        <w:pStyle w:val="ROMANOS"/>
        <w:tabs>
          <w:tab w:val="clear" w:pos="720"/>
          <w:tab w:val="left" w:pos="284"/>
        </w:tabs>
        <w:spacing w:after="0" w:line="276" w:lineRule="auto"/>
        <w:ind w:left="284" w:firstLine="0"/>
        <w:rPr>
          <w:lang w:val="es-MX"/>
        </w:rPr>
      </w:pPr>
    </w:p>
    <w:p w14:paraId="4A41A5E5"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Pasivo</w:t>
      </w:r>
    </w:p>
    <w:p w14:paraId="5386241F" w14:textId="77777777"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Son las obligaciones presentes de la Secretaría, ineludibles, identificadas, cuantificadas monetariamente y que representan una disminución futura de beneficios económicos.</w:t>
      </w:r>
    </w:p>
    <w:p w14:paraId="5C24A29C" w14:textId="77777777" w:rsidR="00E92C28" w:rsidRPr="0073056A" w:rsidRDefault="00E92C28" w:rsidP="00E92C28">
      <w:pPr>
        <w:tabs>
          <w:tab w:val="left" w:pos="284"/>
        </w:tabs>
        <w:spacing w:after="0"/>
        <w:ind w:left="284"/>
        <w:jc w:val="both"/>
        <w:rPr>
          <w:rFonts w:ascii="Arial" w:hAnsi="Arial" w:cs="Arial"/>
          <w:b/>
          <w:sz w:val="18"/>
          <w:szCs w:val="18"/>
        </w:rPr>
      </w:pPr>
      <w:r>
        <w:rPr>
          <w:rFonts w:ascii="Arial" w:hAnsi="Arial" w:cs="Arial"/>
          <w:b/>
          <w:sz w:val="18"/>
          <w:szCs w:val="18"/>
        </w:rPr>
        <w:t xml:space="preserve">Cuentas por pagar </w:t>
      </w:r>
      <w:r w:rsidRPr="0073056A">
        <w:rPr>
          <w:rFonts w:ascii="Arial" w:hAnsi="Arial" w:cs="Arial"/>
          <w:b/>
          <w:sz w:val="18"/>
          <w:szCs w:val="18"/>
        </w:rPr>
        <w:t>a Corto Plazo</w:t>
      </w:r>
    </w:p>
    <w:p w14:paraId="047F235A" w14:textId="544262B1" w:rsidR="00E92C28" w:rsidRDefault="007C54C4" w:rsidP="00D86770">
      <w:pPr>
        <w:tabs>
          <w:tab w:val="left" w:pos="284"/>
        </w:tabs>
        <w:ind w:left="284"/>
        <w:jc w:val="both"/>
        <w:rPr>
          <w:rFonts w:ascii="Arial" w:hAnsi="Arial" w:cs="Arial"/>
          <w:sz w:val="18"/>
          <w:szCs w:val="18"/>
        </w:rPr>
      </w:pPr>
      <w:r>
        <w:rPr>
          <w:rFonts w:ascii="Arial" w:hAnsi="Arial" w:cs="Arial"/>
          <w:sz w:val="18"/>
          <w:szCs w:val="18"/>
        </w:rPr>
        <w:t xml:space="preserve">Al mes de marzo del ejercicio 2021, esta Secretaría </w:t>
      </w:r>
      <w:r w:rsidR="009C26D3">
        <w:rPr>
          <w:rFonts w:ascii="Arial" w:hAnsi="Arial" w:cs="Arial"/>
          <w:sz w:val="18"/>
          <w:szCs w:val="18"/>
        </w:rPr>
        <w:t>tiene un saldo de cuentas por pagar a corto plazo $110,338.56</w:t>
      </w:r>
      <w:r w:rsidR="00D86770">
        <w:rPr>
          <w:rFonts w:ascii="Arial" w:hAnsi="Arial" w:cs="Arial"/>
          <w:sz w:val="18"/>
          <w:szCs w:val="18"/>
        </w:rPr>
        <w:t>, que está integrada por retenciones y contribuciones.</w:t>
      </w:r>
    </w:p>
    <w:p w14:paraId="1C7BDDA8"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56F34514" w14:textId="77777777" w:rsidR="00D23BCE" w:rsidRDefault="00D23BCE" w:rsidP="00E92C28">
      <w:pPr>
        <w:pStyle w:val="ROMANOS"/>
        <w:spacing w:after="0" w:line="240" w:lineRule="exact"/>
        <w:rPr>
          <w:rFonts w:ascii="Soberana Sans Light" w:hAnsi="Soberana Sans Light"/>
          <w:b/>
          <w:sz w:val="22"/>
          <w:szCs w:val="22"/>
          <w:lang w:val="es-MX"/>
        </w:rPr>
      </w:pPr>
    </w:p>
    <w:p w14:paraId="4DAE024E"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14:paraId="279B55B6"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0D33E5C3" w14:textId="77777777" w:rsidR="00D23BCE" w:rsidRDefault="00D23BCE" w:rsidP="00D23BCE">
      <w:pPr>
        <w:pStyle w:val="INCISO"/>
        <w:spacing w:after="0" w:line="240" w:lineRule="exact"/>
        <w:ind w:left="360"/>
        <w:rPr>
          <w:rFonts w:ascii="Soberana Sans Light" w:hAnsi="Soberana Sans Light"/>
          <w:b/>
          <w:smallCaps/>
          <w:sz w:val="22"/>
          <w:szCs w:val="22"/>
        </w:rPr>
      </w:pPr>
    </w:p>
    <w:p w14:paraId="1B0217A0" w14:textId="77777777" w:rsidR="00E92C28" w:rsidRPr="00540418" w:rsidRDefault="00E92C28" w:rsidP="00D23BC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3A5107ED" w14:textId="1E22DB5C" w:rsidR="00E92C28" w:rsidRDefault="00E92C28" w:rsidP="00E92C28">
      <w:pPr>
        <w:tabs>
          <w:tab w:val="left" w:pos="284"/>
        </w:tabs>
        <w:ind w:left="284"/>
        <w:jc w:val="both"/>
        <w:rPr>
          <w:rFonts w:ascii="Arial" w:hAnsi="Arial" w:cs="Arial"/>
          <w:sz w:val="18"/>
          <w:szCs w:val="18"/>
        </w:rPr>
      </w:pPr>
      <w:r>
        <w:rPr>
          <w:rFonts w:ascii="Arial" w:hAnsi="Arial" w:cs="Arial"/>
          <w:sz w:val="18"/>
          <w:szCs w:val="18"/>
          <w:lang w:val="es-ES"/>
        </w:rPr>
        <w:t xml:space="preserve">Al </w:t>
      </w:r>
      <w:r w:rsidR="007C54C4">
        <w:rPr>
          <w:rFonts w:ascii="Arial" w:hAnsi="Arial" w:cs="Arial"/>
          <w:sz w:val="18"/>
          <w:szCs w:val="18"/>
          <w:lang w:val="es-ES"/>
        </w:rPr>
        <w:t>prim</w:t>
      </w:r>
      <w:r>
        <w:rPr>
          <w:rFonts w:ascii="Arial" w:hAnsi="Arial" w:cs="Arial"/>
          <w:sz w:val="18"/>
          <w:szCs w:val="18"/>
          <w:lang w:val="es-ES"/>
        </w:rPr>
        <w:t xml:space="preserve">er trimestre </w:t>
      </w:r>
      <w:r>
        <w:rPr>
          <w:rFonts w:ascii="Arial" w:hAnsi="Arial" w:cs="Arial"/>
          <w:sz w:val="18"/>
          <w:szCs w:val="18"/>
        </w:rPr>
        <w:t>del ejercicio 202</w:t>
      </w:r>
      <w:r w:rsidR="007C54C4">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 xml:space="preserve">por un </w:t>
      </w:r>
      <w:r w:rsidRPr="00D86770">
        <w:rPr>
          <w:rFonts w:ascii="Arial" w:hAnsi="Arial" w:cs="Arial"/>
          <w:sz w:val="18"/>
          <w:szCs w:val="18"/>
        </w:rPr>
        <w:t xml:space="preserve">monto de $ </w:t>
      </w:r>
      <w:r w:rsidR="00D86770" w:rsidRPr="00D86770">
        <w:rPr>
          <w:rFonts w:ascii="Arial" w:hAnsi="Arial" w:cs="Arial"/>
          <w:sz w:val="18"/>
          <w:szCs w:val="18"/>
        </w:rPr>
        <w:t>3,227,117.53</w:t>
      </w:r>
    </w:p>
    <w:p w14:paraId="51A9EEC8" w14:textId="77777777" w:rsidR="00E92C28" w:rsidRPr="00823C27" w:rsidRDefault="00E92C28" w:rsidP="00E92C28">
      <w:pPr>
        <w:tabs>
          <w:tab w:val="left" w:pos="284"/>
        </w:tabs>
        <w:ind w:left="284"/>
        <w:jc w:val="both"/>
        <w:rPr>
          <w:b/>
        </w:rPr>
      </w:pPr>
      <w:r w:rsidRPr="0073056A">
        <w:rPr>
          <w:b/>
        </w:rPr>
        <w:t>Ingresos de Gestión</w:t>
      </w:r>
    </w:p>
    <w:p w14:paraId="7F3A46C5"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79B9E4C8" w14:textId="72D86D46" w:rsidR="00E92C28" w:rsidRDefault="00E92C28" w:rsidP="00E92C28">
      <w:pPr>
        <w:tabs>
          <w:tab w:val="left" w:pos="284"/>
        </w:tabs>
        <w:spacing w:after="0"/>
        <w:ind w:left="284"/>
        <w:jc w:val="both"/>
        <w:rPr>
          <w:rFonts w:ascii="Arial" w:hAnsi="Arial" w:cs="Arial"/>
          <w:b/>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7C54C4">
        <w:rPr>
          <w:rFonts w:ascii="Arial" w:hAnsi="Arial" w:cs="Arial"/>
          <w:sz w:val="18"/>
          <w:szCs w:val="18"/>
        </w:rPr>
        <w:t>marzo</w:t>
      </w:r>
      <w:r>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7C54C4">
        <w:rPr>
          <w:rFonts w:ascii="Arial" w:hAnsi="Arial" w:cs="Arial"/>
          <w:sz w:val="18"/>
          <w:szCs w:val="18"/>
        </w:rPr>
        <w:t>1,678.53</w:t>
      </w:r>
      <w:r>
        <w:rPr>
          <w:rFonts w:ascii="Arial" w:hAnsi="Arial" w:cs="Arial"/>
          <w:sz w:val="18"/>
          <w:szCs w:val="18"/>
        </w:rPr>
        <w:t xml:space="preserve">, integra en su totalidad el rubro de Ingresos de Gestión. </w:t>
      </w:r>
    </w:p>
    <w:p w14:paraId="6B8AB82D" w14:textId="77777777" w:rsidR="00E92C28" w:rsidRPr="00E442EC" w:rsidRDefault="00E92C28" w:rsidP="00E92C28">
      <w:pPr>
        <w:tabs>
          <w:tab w:val="left" w:pos="284"/>
        </w:tabs>
        <w:spacing w:after="0"/>
        <w:ind w:left="284"/>
        <w:jc w:val="both"/>
        <w:rPr>
          <w:rFonts w:ascii="Arial" w:hAnsi="Arial" w:cs="Arial"/>
          <w:b/>
          <w:sz w:val="18"/>
          <w:szCs w:val="18"/>
        </w:rPr>
      </w:pPr>
    </w:p>
    <w:p w14:paraId="43C8895D" w14:textId="77777777" w:rsidR="00E92C28" w:rsidRPr="0073056A" w:rsidRDefault="00E92C28" w:rsidP="00E92C2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7F4A87BA" w14:textId="70B3D5E7"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Las Participaciones </w:t>
      </w:r>
      <w:r>
        <w:rPr>
          <w:rFonts w:ascii="Arial" w:hAnsi="Arial" w:cs="Arial"/>
          <w:sz w:val="18"/>
          <w:szCs w:val="18"/>
        </w:rPr>
        <w:t xml:space="preserve">asignadas al </w:t>
      </w:r>
      <w:r w:rsidR="007C54C4">
        <w:rPr>
          <w:rFonts w:ascii="Arial" w:hAnsi="Arial" w:cs="Arial"/>
          <w:sz w:val="18"/>
          <w:szCs w:val="18"/>
        </w:rPr>
        <w:t>primer</w:t>
      </w:r>
      <w:r>
        <w:rPr>
          <w:rFonts w:ascii="Arial" w:hAnsi="Arial" w:cs="Arial"/>
          <w:sz w:val="18"/>
          <w:szCs w:val="18"/>
        </w:rPr>
        <w:t xml:space="preserve"> trimestre corresponde a un monto de $</w:t>
      </w:r>
      <w:r w:rsidR="007C54C4">
        <w:rPr>
          <w:rFonts w:ascii="Arial" w:hAnsi="Arial" w:cs="Arial"/>
          <w:sz w:val="18"/>
          <w:szCs w:val="18"/>
        </w:rPr>
        <w:t>3,225,439.00</w:t>
      </w:r>
    </w:p>
    <w:p w14:paraId="6945EDB1" w14:textId="2983EA4F"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 xml:space="preserve">El saldo total de ingresos y otros beneficios al </w:t>
      </w:r>
      <w:r w:rsidR="007F0A6D">
        <w:rPr>
          <w:rFonts w:ascii="Arial" w:hAnsi="Arial" w:cs="Arial"/>
          <w:sz w:val="18"/>
          <w:szCs w:val="18"/>
        </w:rPr>
        <w:t>primer</w:t>
      </w:r>
      <w:r>
        <w:rPr>
          <w:rFonts w:ascii="Arial" w:hAnsi="Arial" w:cs="Arial"/>
          <w:sz w:val="18"/>
          <w:szCs w:val="18"/>
        </w:rPr>
        <w:t xml:space="preserve"> trimestre por un monto de $</w:t>
      </w:r>
      <w:r w:rsidR="007F0A6D">
        <w:rPr>
          <w:rFonts w:ascii="Arial" w:hAnsi="Arial" w:cs="Arial"/>
          <w:sz w:val="18"/>
          <w:szCs w:val="18"/>
        </w:rPr>
        <w:t>3,227,117.53</w:t>
      </w:r>
    </w:p>
    <w:p w14:paraId="3ABC9AB5" w14:textId="77777777" w:rsidR="00E92C28" w:rsidRDefault="00E92C28" w:rsidP="00E92C28">
      <w:pPr>
        <w:pStyle w:val="ROMANOS"/>
        <w:spacing w:after="0" w:line="240" w:lineRule="exact"/>
        <w:ind w:left="1008" w:firstLine="0"/>
        <w:rPr>
          <w:rFonts w:ascii="Soberana Sans Light" w:hAnsi="Soberana Sans Light"/>
          <w:sz w:val="22"/>
          <w:szCs w:val="22"/>
          <w:lang w:val="es-MX"/>
        </w:rPr>
      </w:pPr>
    </w:p>
    <w:p w14:paraId="7087F1CF" w14:textId="77777777" w:rsidR="00E92C28" w:rsidRDefault="00E92C28" w:rsidP="00E92C28">
      <w:pPr>
        <w:pStyle w:val="ROMANOS"/>
        <w:tabs>
          <w:tab w:val="clear" w:pos="720"/>
          <w:tab w:val="left" w:pos="284"/>
        </w:tabs>
        <w:spacing w:after="0" w:line="276" w:lineRule="auto"/>
        <w:ind w:left="284" w:firstLine="0"/>
        <w:rPr>
          <w:b/>
          <w:lang w:val="es-MX"/>
        </w:rPr>
      </w:pPr>
      <w:r w:rsidRPr="0073056A">
        <w:rPr>
          <w:b/>
          <w:lang w:val="es-MX"/>
        </w:rPr>
        <w:t>Gastos y Otras Pérdidas:</w:t>
      </w:r>
    </w:p>
    <w:p w14:paraId="2A548D28" w14:textId="77777777" w:rsidR="00E92C28" w:rsidRDefault="00E92C28" w:rsidP="00E92C28">
      <w:pPr>
        <w:tabs>
          <w:tab w:val="left" w:pos="284"/>
        </w:tabs>
        <w:spacing w:after="0"/>
        <w:ind w:left="284"/>
        <w:jc w:val="both"/>
        <w:rPr>
          <w:rFonts w:ascii="Arial" w:hAnsi="Arial" w:cs="Arial"/>
          <w:b/>
          <w:sz w:val="18"/>
          <w:szCs w:val="18"/>
        </w:rPr>
      </w:pPr>
    </w:p>
    <w:p w14:paraId="08B81439"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8EC7646" w14:textId="1EDFF7E2"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Al cierre del</w:t>
      </w:r>
      <w:r w:rsidR="00F70F2A">
        <w:rPr>
          <w:rFonts w:ascii="Arial" w:hAnsi="Arial" w:cs="Arial"/>
          <w:sz w:val="18"/>
          <w:szCs w:val="18"/>
        </w:rPr>
        <w:t xml:space="preserve"> primer</w:t>
      </w:r>
      <w:r>
        <w:rPr>
          <w:rFonts w:ascii="Arial" w:hAnsi="Arial" w:cs="Arial"/>
          <w:sz w:val="18"/>
          <w:szCs w:val="18"/>
        </w:rPr>
        <w:t xml:space="preserve"> trimestre del ejercicio 202</w:t>
      </w:r>
      <w:r w:rsidR="00F70F2A">
        <w:rPr>
          <w:rFonts w:ascii="Arial" w:hAnsi="Arial" w:cs="Arial"/>
          <w:sz w:val="18"/>
          <w:szCs w:val="18"/>
        </w:rPr>
        <w:t>1</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el monto de $</w:t>
      </w:r>
      <w:r w:rsidR="00F70F2A">
        <w:rPr>
          <w:rFonts w:ascii="Arial" w:hAnsi="Arial" w:cs="Arial"/>
          <w:sz w:val="18"/>
          <w:szCs w:val="18"/>
        </w:rPr>
        <w:t>1,329,256.03</w:t>
      </w:r>
      <w:r>
        <w:rPr>
          <w:rFonts w:ascii="Arial" w:hAnsi="Arial" w:cs="Arial"/>
          <w:sz w:val="18"/>
          <w:szCs w:val="18"/>
        </w:rPr>
        <w:t>; en apego a lo estipulado en la Ley de Disciplina Financiera de las Entidades Federativas y los municipios.</w:t>
      </w:r>
    </w:p>
    <w:p w14:paraId="42820B4F" w14:textId="77777777" w:rsidR="00E92C28" w:rsidRDefault="00E92C28" w:rsidP="00E92C28">
      <w:pPr>
        <w:tabs>
          <w:tab w:val="left" w:pos="284"/>
        </w:tabs>
        <w:ind w:left="284"/>
        <w:jc w:val="both"/>
        <w:rPr>
          <w:rFonts w:ascii="Arial" w:hAnsi="Arial" w:cs="Arial"/>
          <w:sz w:val="18"/>
          <w:szCs w:val="18"/>
        </w:rPr>
      </w:pPr>
    </w:p>
    <w:p w14:paraId="11F8B22A"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CD7AE48" w14:textId="251C8C61" w:rsidR="00E92C28"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w:t>
      </w:r>
      <w:r>
        <w:rPr>
          <w:rFonts w:ascii="Arial" w:hAnsi="Arial" w:cs="Arial"/>
          <w:sz w:val="18"/>
          <w:szCs w:val="18"/>
        </w:rPr>
        <w:t xml:space="preserve">un importe de $ </w:t>
      </w:r>
      <w:r w:rsidR="00F70F2A">
        <w:rPr>
          <w:rFonts w:ascii="Arial" w:hAnsi="Arial" w:cs="Arial"/>
          <w:sz w:val="18"/>
          <w:szCs w:val="18"/>
        </w:rPr>
        <w:t>37,102.19.</w:t>
      </w:r>
    </w:p>
    <w:p w14:paraId="4945BC66" w14:textId="77777777" w:rsidR="00E92C28" w:rsidRDefault="00E92C28" w:rsidP="00E92C28">
      <w:pPr>
        <w:tabs>
          <w:tab w:val="left" w:pos="284"/>
        </w:tabs>
        <w:spacing w:after="0"/>
        <w:jc w:val="both"/>
        <w:rPr>
          <w:rFonts w:ascii="Arial" w:hAnsi="Arial" w:cs="Arial"/>
          <w:sz w:val="18"/>
          <w:szCs w:val="18"/>
        </w:rPr>
      </w:pPr>
    </w:p>
    <w:p w14:paraId="13597065" w14:textId="77777777" w:rsidR="00E92C28" w:rsidRPr="0073056A" w:rsidRDefault="00E92C28" w:rsidP="00E92C28">
      <w:pPr>
        <w:tabs>
          <w:tab w:val="left" w:pos="284"/>
        </w:tabs>
        <w:spacing w:after="0"/>
        <w:jc w:val="both"/>
        <w:rPr>
          <w:rFonts w:ascii="Arial" w:hAnsi="Arial" w:cs="Arial"/>
          <w:b/>
          <w:sz w:val="18"/>
          <w:szCs w:val="18"/>
        </w:rPr>
      </w:pPr>
      <w:r>
        <w:rPr>
          <w:rFonts w:ascii="Arial" w:hAnsi="Arial" w:cs="Arial"/>
          <w:sz w:val="18"/>
          <w:szCs w:val="18"/>
        </w:rPr>
        <w:tab/>
      </w:r>
      <w:r w:rsidRPr="0073056A">
        <w:rPr>
          <w:rFonts w:ascii="Arial" w:hAnsi="Arial" w:cs="Arial"/>
          <w:b/>
          <w:sz w:val="18"/>
          <w:szCs w:val="18"/>
        </w:rPr>
        <w:t>Servicios Generales</w:t>
      </w:r>
    </w:p>
    <w:p w14:paraId="69399646" w14:textId="52C5B278"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w:t>
      </w:r>
      <w:r>
        <w:rPr>
          <w:rFonts w:ascii="Arial" w:hAnsi="Arial" w:cs="Arial"/>
          <w:sz w:val="18"/>
          <w:szCs w:val="18"/>
        </w:rPr>
        <w:t>os</w:t>
      </w:r>
      <w:r w:rsidRPr="0073056A">
        <w:rPr>
          <w:rFonts w:ascii="Arial" w:hAnsi="Arial" w:cs="Arial"/>
          <w:sz w:val="18"/>
          <w:szCs w:val="18"/>
        </w:rPr>
        <w:t xml:space="preserve"> servicios necesarios para el desarrollo de las actividades </w:t>
      </w:r>
      <w:r>
        <w:rPr>
          <w:rFonts w:ascii="Arial" w:hAnsi="Arial" w:cs="Arial"/>
          <w:sz w:val="18"/>
          <w:szCs w:val="18"/>
        </w:rPr>
        <w:t xml:space="preserve">de la Secretaria, presentando un saldo al mes de </w:t>
      </w:r>
      <w:r w:rsidR="00F70F2A">
        <w:rPr>
          <w:rFonts w:ascii="Arial" w:hAnsi="Arial" w:cs="Arial"/>
          <w:sz w:val="18"/>
          <w:szCs w:val="18"/>
        </w:rPr>
        <w:t>marzo</w:t>
      </w:r>
      <w:r>
        <w:rPr>
          <w:rFonts w:ascii="Arial" w:hAnsi="Arial" w:cs="Arial"/>
          <w:sz w:val="18"/>
          <w:szCs w:val="18"/>
        </w:rPr>
        <w:t xml:space="preserve"> de 202</w:t>
      </w:r>
      <w:r w:rsidR="00F70F2A">
        <w:rPr>
          <w:rFonts w:ascii="Arial" w:hAnsi="Arial" w:cs="Arial"/>
          <w:sz w:val="18"/>
          <w:szCs w:val="18"/>
        </w:rPr>
        <w:t>1</w:t>
      </w:r>
      <w:r>
        <w:rPr>
          <w:rFonts w:ascii="Arial" w:hAnsi="Arial" w:cs="Arial"/>
          <w:sz w:val="18"/>
          <w:szCs w:val="18"/>
        </w:rPr>
        <w:t xml:space="preserve"> es de $ </w:t>
      </w:r>
      <w:r w:rsidR="00F70F2A">
        <w:rPr>
          <w:rFonts w:ascii="Arial" w:hAnsi="Arial" w:cs="Arial"/>
          <w:sz w:val="18"/>
          <w:szCs w:val="18"/>
        </w:rPr>
        <w:t>787,861.34</w:t>
      </w:r>
      <w:r w:rsidRPr="0073056A">
        <w:rPr>
          <w:rFonts w:ascii="Arial" w:hAnsi="Arial" w:cs="Arial"/>
          <w:sz w:val="18"/>
          <w:szCs w:val="18"/>
        </w:rPr>
        <w:t>.</w:t>
      </w:r>
    </w:p>
    <w:p w14:paraId="6146F57C" w14:textId="77777777" w:rsidR="00E92C28" w:rsidRDefault="00E92C28" w:rsidP="00E92C28">
      <w:pPr>
        <w:tabs>
          <w:tab w:val="left" w:pos="284"/>
        </w:tabs>
        <w:spacing w:after="0"/>
        <w:jc w:val="both"/>
        <w:rPr>
          <w:rFonts w:ascii="Arial" w:hAnsi="Arial" w:cs="Arial"/>
          <w:sz w:val="18"/>
          <w:szCs w:val="18"/>
        </w:rPr>
      </w:pPr>
    </w:p>
    <w:p w14:paraId="7A449220" w14:textId="77777777" w:rsidR="00E92C28" w:rsidRPr="00543F97" w:rsidRDefault="00E92C28" w:rsidP="00E92C28">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33A6CE09" w14:textId="426C7018" w:rsidR="00E92C28" w:rsidRDefault="00E92C28" w:rsidP="00E92C28">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321E26">
        <w:rPr>
          <w:rFonts w:ascii="Arial" w:hAnsi="Arial" w:cs="Arial"/>
          <w:sz w:val="18"/>
          <w:szCs w:val="18"/>
        </w:rPr>
        <w:t>enero 2021</w:t>
      </w:r>
      <w:r>
        <w:rPr>
          <w:rFonts w:ascii="Arial" w:hAnsi="Arial" w:cs="Arial"/>
          <w:sz w:val="18"/>
          <w:szCs w:val="18"/>
        </w:rPr>
        <w:t xml:space="preserve"> es de $ 1,</w:t>
      </w:r>
      <w:r w:rsidR="00321E26">
        <w:rPr>
          <w:rFonts w:ascii="Arial" w:hAnsi="Arial" w:cs="Arial"/>
          <w:sz w:val="18"/>
          <w:szCs w:val="18"/>
        </w:rPr>
        <w:t>072,898.0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w:t>
      </w:r>
    </w:p>
    <w:p w14:paraId="213B0537" w14:textId="77777777" w:rsidR="00E92C28" w:rsidRDefault="00E92C28" w:rsidP="00E92C28">
      <w:pPr>
        <w:tabs>
          <w:tab w:val="left" w:pos="284"/>
        </w:tabs>
        <w:spacing w:after="0"/>
        <w:ind w:left="284"/>
        <w:jc w:val="both"/>
        <w:rPr>
          <w:rFonts w:ascii="Arial" w:hAnsi="Arial" w:cs="Arial"/>
          <w:sz w:val="18"/>
          <w:szCs w:val="18"/>
        </w:rPr>
      </w:pPr>
    </w:p>
    <w:p w14:paraId="7043CF91" w14:textId="77777777" w:rsidR="00E92C28" w:rsidRPr="00BE0004" w:rsidRDefault="00E92C28" w:rsidP="00E92C28">
      <w:pPr>
        <w:pStyle w:val="INCISO"/>
        <w:tabs>
          <w:tab w:val="left" w:pos="284"/>
        </w:tabs>
        <w:spacing w:after="0" w:line="276" w:lineRule="auto"/>
        <w:ind w:left="284" w:firstLine="0"/>
        <w:rPr>
          <w:b/>
          <w:smallCaps/>
          <w:sz w:val="22"/>
          <w:szCs w:val="22"/>
        </w:rPr>
      </w:pPr>
      <w:r w:rsidRPr="00591D5C">
        <w:rPr>
          <w:rFonts w:ascii="Soberana Sans Light" w:hAnsi="Soberana Sans Light"/>
          <w:b/>
          <w:smallCaps/>
          <w:sz w:val="22"/>
          <w:szCs w:val="22"/>
        </w:rPr>
        <w:t>III)</w:t>
      </w:r>
      <w:r w:rsidRPr="00591D5C">
        <w:rPr>
          <w:rFonts w:ascii="Soberana Sans Light" w:hAnsi="Soberana Sans Light"/>
          <w:b/>
          <w:smallCaps/>
          <w:sz w:val="22"/>
          <w:szCs w:val="22"/>
        </w:rPr>
        <w:tab/>
        <w:t>Notas al Estado de Variación en la Hacienda Públ</w:t>
      </w:r>
      <w:r w:rsidRPr="00BE0004">
        <w:rPr>
          <w:b/>
          <w:smallCaps/>
          <w:sz w:val="22"/>
          <w:szCs w:val="22"/>
        </w:rPr>
        <w:t>ica</w:t>
      </w:r>
    </w:p>
    <w:p w14:paraId="747EDD8A" w14:textId="77777777" w:rsidR="00E92C28" w:rsidRPr="00514CCE" w:rsidRDefault="00E92C28" w:rsidP="00E92C28">
      <w:pPr>
        <w:tabs>
          <w:tab w:val="left" w:pos="284"/>
        </w:tabs>
        <w:spacing w:after="0"/>
        <w:ind w:left="284"/>
        <w:jc w:val="both"/>
        <w:rPr>
          <w:rFonts w:ascii="Arial" w:hAnsi="Arial" w:cs="Arial"/>
          <w:sz w:val="18"/>
          <w:szCs w:val="18"/>
        </w:rPr>
      </w:pPr>
      <w:r w:rsidRPr="00514CCE">
        <w:rPr>
          <w:rFonts w:ascii="Arial" w:hAnsi="Arial" w:cs="Arial"/>
          <w:sz w:val="18"/>
          <w:szCs w:val="18"/>
        </w:rPr>
        <w:t>Para la Secretaria Ejecutiva del Sistema Anticorrupción del Estado de Tlaxcala</w:t>
      </w:r>
      <w:r>
        <w:rPr>
          <w:rFonts w:ascii="Arial" w:hAnsi="Arial" w:cs="Arial"/>
          <w:sz w:val="18"/>
          <w:szCs w:val="18"/>
        </w:rPr>
        <w:t>,</w:t>
      </w:r>
      <w:r w:rsidRPr="00514CCE">
        <w:rPr>
          <w:rFonts w:ascii="Arial" w:hAnsi="Arial" w:cs="Arial"/>
          <w:sz w:val="18"/>
          <w:szCs w:val="18"/>
        </w:rPr>
        <w:t xml:space="preserve"> representa la diferencia del activo y pasivo, e incluye el resultado de la gestión del ejercicio actual y de ejercicios anteriores. El saldo integra el reconocimiento de la valuación de los activos</w:t>
      </w:r>
      <w:r>
        <w:rPr>
          <w:rFonts w:ascii="Arial" w:hAnsi="Arial" w:cs="Arial"/>
          <w:sz w:val="18"/>
          <w:szCs w:val="18"/>
        </w:rPr>
        <w:t>.</w:t>
      </w:r>
    </w:p>
    <w:p w14:paraId="4205FEAE" w14:textId="77777777" w:rsidR="00E92C28" w:rsidRPr="00BE0004" w:rsidRDefault="00E92C28" w:rsidP="00E92C28">
      <w:pPr>
        <w:tabs>
          <w:tab w:val="left" w:pos="284"/>
        </w:tabs>
        <w:ind w:left="284"/>
        <w:jc w:val="both"/>
        <w:rPr>
          <w:rFonts w:ascii="Arial" w:hAnsi="Arial" w:cs="Arial"/>
        </w:rPr>
      </w:pPr>
    </w:p>
    <w:p w14:paraId="7B082350" w14:textId="77777777" w:rsidR="00D23BCE" w:rsidRDefault="00D23BCE" w:rsidP="00E92C28">
      <w:pPr>
        <w:tabs>
          <w:tab w:val="left" w:pos="284"/>
        </w:tabs>
        <w:spacing w:after="0"/>
        <w:ind w:left="284"/>
        <w:jc w:val="both"/>
        <w:rPr>
          <w:rFonts w:ascii="Arial" w:hAnsi="Arial" w:cs="Arial"/>
          <w:b/>
        </w:rPr>
      </w:pPr>
    </w:p>
    <w:p w14:paraId="023FA68F" w14:textId="77777777" w:rsidR="00D23BCE" w:rsidRDefault="00D23BCE" w:rsidP="00E92C28">
      <w:pPr>
        <w:tabs>
          <w:tab w:val="left" w:pos="284"/>
        </w:tabs>
        <w:spacing w:after="0"/>
        <w:ind w:left="284"/>
        <w:jc w:val="both"/>
        <w:rPr>
          <w:rFonts w:ascii="Arial" w:hAnsi="Arial" w:cs="Arial"/>
          <w:b/>
        </w:rPr>
      </w:pPr>
    </w:p>
    <w:p w14:paraId="5EE55E0A" w14:textId="77777777" w:rsidR="00D23BCE" w:rsidRDefault="00D23BCE" w:rsidP="00E92C28">
      <w:pPr>
        <w:tabs>
          <w:tab w:val="left" w:pos="284"/>
        </w:tabs>
        <w:spacing w:after="0"/>
        <w:ind w:left="284"/>
        <w:jc w:val="both"/>
        <w:rPr>
          <w:rFonts w:ascii="Arial" w:hAnsi="Arial" w:cs="Arial"/>
          <w:b/>
        </w:rPr>
      </w:pPr>
    </w:p>
    <w:p w14:paraId="20559847" w14:textId="77777777" w:rsidR="00D23BCE" w:rsidRDefault="00D23BCE" w:rsidP="00E92C28">
      <w:pPr>
        <w:tabs>
          <w:tab w:val="left" w:pos="284"/>
        </w:tabs>
        <w:spacing w:after="0"/>
        <w:ind w:left="284"/>
        <w:jc w:val="both"/>
        <w:rPr>
          <w:rFonts w:ascii="Arial" w:hAnsi="Arial" w:cs="Arial"/>
          <w:b/>
        </w:rPr>
      </w:pPr>
    </w:p>
    <w:p w14:paraId="0EBFA2D4" w14:textId="77777777" w:rsidR="00E92C28" w:rsidRPr="00BE0004" w:rsidRDefault="00E92C28" w:rsidP="00E92C28">
      <w:pPr>
        <w:tabs>
          <w:tab w:val="left" w:pos="284"/>
        </w:tabs>
        <w:spacing w:after="0"/>
        <w:ind w:left="284"/>
        <w:jc w:val="both"/>
        <w:rPr>
          <w:rFonts w:ascii="Arial" w:hAnsi="Arial" w:cs="Arial"/>
          <w:b/>
        </w:rPr>
      </w:pPr>
      <w:r w:rsidRPr="00BE0004">
        <w:rPr>
          <w:rFonts w:ascii="Arial" w:hAnsi="Arial" w:cs="Arial"/>
          <w:b/>
        </w:rPr>
        <w:t>Hacienda Pública Patrimonio/Patrimonio Generado</w:t>
      </w:r>
    </w:p>
    <w:p w14:paraId="68D659FB" w14:textId="250F9B15"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stá compuesto principalmente por las modificaciones patrimoniales y los resultados de ejercicios anteriores. El saldo neto al cierre del mes de </w:t>
      </w:r>
      <w:r w:rsidR="00321E26">
        <w:rPr>
          <w:rFonts w:ascii="Arial" w:hAnsi="Arial" w:cs="Arial"/>
          <w:sz w:val="18"/>
          <w:szCs w:val="18"/>
        </w:rPr>
        <w:t>marzo</w:t>
      </w:r>
      <w:r w:rsidRPr="00514CCE">
        <w:rPr>
          <w:rFonts w:ascii="Arial" w:hAnsi="Arial" w:cs="Arial"/>
          <w:sz w:val="18"/>
          <w:szCs w:val="18"/>
        </w:rPr>
        <w:t xml:space="preserve"> de 202</w:t>
      </w:r>
      <w:r w:rsidR="00321E26">
        <w:rPr>
          <w:rFonts w:ascii="Arial" w:hAnsi="Arial" w:cs="Arial"/>
          <w:sz w:val="18"/>
          <w:szCs w:val="18"/>
        </w:rPr>
        <w:t>1</w:t>
      </w:r>
      <w:r w:rsidRPr="00514CCE">
        <w:rPr>
          <w:rFonts w:ascii="Arial" w:hAnsi="Arial" w:cs="Arial"/>
          <w:sz w:val="18"/>
          <w:szCs w:val="18"/>
        </w:rPr>
        <w:t xml:space="preserve"> es por la cantidad de $ </w:t>
      </w:r>
      <w:r w:rsidR="00D86770">
        <w:rPr>
          <w:rFonts w:ascii="Arial" w:hAnsi="Arial" w:cs="Arial"/>
          <w:sz w:val="18"/>
          <w:szCs w:val="18"/>
        </w:rPr>
        <w:t>1,617,035.90.</w:t>
      </w:r>
    </w:p>
    <w:p w14:paraId="0246F084" w14:textId="77777777" w:rsidR="00D23BCE"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14:paraId="7685B4DE" w14:textId="77777777" w:rsidR="00E92C28" w:rsidRPr="00591D5C"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591D5C">
        <w:rPr>
          <w:rFonts w:ascii="Soberana Sans Light" w:hAnsi="Soberana Sans Light"/>
          <w:b/>
          <w:smallCaps/>
          <w:sz w:val="22"/>
          <w:szCs w:val="22"/>
        </w:rPr>
        <w:t>IV)</w:t>
      </w:r>
      <w:r w:rsidRPr="00591D5C">
        <w:rPr>
          <w:rFonts w:ascii="Soberana Sans Light" w:hAnsi="Soberana Sans Light"/>
          <w:b/>
          <w:smallCaps/>
          <w:sz w:val="22"/>
          <w:szCs w:val="22"/>
        </w:rPr>
        <w:tab/>
        <w:t xml:space="preserve">Notas al Estado de Flujos de Efectivo </w:t>
      </w:r>
    </w:p>
    <w:p w14:paraId="02789C58" w14:textId="77777777" w:rsidR="00E92C28" w:rsidRDefault="00E92C28" w:rsidP="00E92C28">
      <w:pPr>
        <w:pStyle w:val="INCISO"/>
        <w:tabs>
          <w:tab w:val="left" w:pos="284"/>
        </w:tabs>
        <w:spacing w:after="0" w:line="276" w:lineRule="auto"/>
        <w:ind w:left="284" w:firstLine="0"/>
        <w:rPr>
          <w:b/>
          <w:smallCaps/>
        </w:rPr>
      </w:pPr>
    </w:p>
    <w:p w14:paraId="6812918A" w14:textId="77777777" w:rsidR="00E92C28" w:rsidRPr="0073056A" w:rsidRDefault="00E92C28" w:rsidP="00E92C28">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2B665678" w14:textId="77777777" w:rsidR="00E92C28" w:rsidRPr="00514CCE" w:rsidRDefault="00E92C28" w:rsidP="00E92C28">
      <w:pPr>
        <w:pStyle w:val="ROMANOS"/>
        <w:tabs>
          <w:tab w:val="clear" w:pos="720"/>
          <w:tab w:val="left" w:pos="284"/>
        </w:tabs>
        <w:spacing w:after="0" w:line="276" w:lineRule="auto"/>
        <w:ind w:left="284" w:firstLine="0"/>
      </w:pPr>
      <w:r w:rsidRPr="00514CCE">
        <w:rPr>
          <w:lang w:val="es-MX"/>
        </w:rPr>
        <w:t>Muestra la información sobre los cambios en el efectivo y equivalentes, considerando que son inversiones a corto plazo de gran liquidez que se mantienen para cumplir los compromisos de pago a corto plazo a cargo de la Secretaria</w:t>
      </w:r>
      <w:r>
        <w:rPr>
          <w:lang w:val="es-MX"/>
        </w:rPr>
        <w:t>.</w:t>
      </w:r>
    </w:p>
    <w:p w14:paraId="10100354" w14:textId="77777777" w:rsidR="00E92C28" w:rsidRDefault="00E92C28" w:rsidP="00E92C28">
      <w:pPr>
        <w:pStyle w:val="ROMANOS"/>
        <w:tabs>
          <w:tab w:val="clear" w:pos="720"/>
          <w:tab w:val="left" w:pos="284"/>
        </w:tabs>
        <w:spacing w:after="0" w:line="276" w:lineRule="auto"/>
        <w:ind w:left="284" w:firstLine="0"/>
        <w:rPr>
          <w:b/>
          <w:lang w:val="es-MX"/>
        </w:rPr>
      </w:pPr>
    </w:p>
    <w:p w14:paraId="515C56CD" w14:textId="77777777" w:rsidR="00E92C28" w:rsidRPr="005C02A4" w:rsidRDefault="00E92C28" w:rsidP="00E92C28">
      <w:pPr>
        <w:pStyle w:val="ROMANOS"/>
        <w:tabs>
          <w:tab w:val="clear" w:pos="720"/>
          <w:tab w:val="left" w:pos="284"/>
        </w:tabs>
        <w:spacing w:after="0" w:line="276" w:lineRule="auto"/>
        <w:ind w:left="284" w:firstLine="0"/>
        <w:rPr>
          <w:b/>
          <w:lang w:val="es-MX"/>
        </w:rPr>
      </w:pPr>
      <w:r w:rsidRPr="005C02A4">
        <w:rPr>
          <w:b/>
          <w:lang w:val="es-MX"/>
        </w:rPr>
        <w:t>Actividades de Operación.</w:t>
      </w:r>
    </w:p>
    <w:p w14:paraId="5E7AD388" w14:textId="355B0CB7" w:rsidR="00E92C28" w:rsidRPr="00514CCE" w:rsidRDefault="00E92C28" w:rsidP="00E92C28">
      <w:pPr>
        <w:pStyle w:val="ROMANOS"/>
        <w:tabs>
          <w:tab w:val="clear" w:pos="720"/>
          <w:tab w:val="left" w:pos="284"/>
        </w:tabs>
        <w:spacing w:after="0" w:line="276" w:lineRule="auto"/>
        <w:ind w:left="284" w:firstLine="0"/>
        <w:rPr>
          <w:lang w:val="es-MX"/>
        </w:rPr>
      </w:pPr>
      <w:r w:rsidRPr="00514CCE">
        <w:rPr>
          <w:lang w:val="es-MX"/>
        </w:rPr>
        <w:t>Son las actividades que constituyen por los productos transferencias asignadas y los gastos destinados para pagos a proveedores y empleados, reflejando un importe de $ 1</w:t>
      </w:r>
      <w:r w:rsidR="00D86770">
        <w:rPr>
          <w:lang w:val="es-MX"/>
        </w:rPr>
        <w:t>,072,897.97.</w:t>
      </w:r>
    </w:p>
    <w:p w14:paraId="2911F92D" w14:textId="77777777" w:rsidR="00E92C28" w:rsidRPr="00514CCE" w:rsidRDefault="00E92C28" w:rsidP="00E92C28">
      <w:pPr>
        <w:tabs>
          <w:tab w:val="left" w:pos="284"/>
        </w:tabs>
        <w:ind w:left="284"/>
        <w:jc w:val="both"/>
        <w:rPr>
          <w:rFonts w:ascii="Arial" w:hAnsi="Arial" w:cs="Arial"/>
          <w:sz w:val="18"/>
          <w:szCs w:val="18"/>
        </w:rPr>
      </w:pPr>
    </w:p>
    <w:p w14:paraId="3190F4FC" w14:textId="77777777" w:rsidR="00E92C28" w:rsidRPr="00F923A2" w:rsidRDefault="00E92C28" w:rsidP="00E92C28">
      <w:pPr>
        <w:pStyle w:val="ROMANOS"/>
        <w:tabs>
          <w:tab w:val="clear" w:pos="720"/>
          <w:tab w:val="left" w:pos="284"/>
        </w:tabs>
        <w:spacing w:after="0" w:line="276" w:lineRule="auto"/>
        <w:ind w:left="284" w:firstLine="0"/>
        <w:rPr>
          <w:b/>
          <w:lang w:val="es-MX"/>
        </w:rPr>
      </w:pPr>
      <w:r w:rsidRPr="00F923A2">
        <w:rPr>
          <w:b/>
          <w:lang w:val="es-MX"/>
        </w:rPr>
        <w:t>Actividades de Inversión</w:t>
      </w:r>
    </w:p>
    <w:p w14:paraId="00FF368A" w14:textId="77777777" w:rsidR="00FD3EAC" w:rsidRDefault="00E92C28" w:rsidP="00E92C28">
      <w:pPr>
        <w:pStyle w:val="ROMANOS"/>
        <w:tabs>
          <w:tab w:val="clear" w:pos="720"/>
          <w:tab w:val="left" w:pos="284"/>
        </w:tabs>
        <w:spacing w:after="0" w:line="276" w:lineRule="auto"/>
        <w:ind w:left="284" w:firstLine="0"/>
        <w:rPr>
          <w:lang w:val="es-MX"/>
        </w:rPr>
      </w:pPr>
      <w:r w:rsidRPr="00F923A2">
        <w:rPr>
          <w:lang w:val="es-MX"/>
        </w:rPr>
        <w:t xml:space="preserve">Compuestas por las de adquisiciones y disposición de activos fijos propiedad de la Secretaria, reflejando al cierre del mes de </w:t>
      </w:r>
      <w:r w:rsidR="00843277">
        <w:rPr>
          <w:lang w:val="es-MX"/>
        </w:rPr>
        <w:t>marzo</w:t>
      </w:r>
    </w:p>
    <w:p w14:paraId="211345E2" w14:textId="45D65260" w:rsidR="00E92C28" w:rsidRPr="00F923A2" w:rsidRDefault="00D86770" w:rsidP="00E92C28">
      <w:pPr>
        <w:pStyle w:val="ROMANOS"/>
        <w:tabs>
          <w:tab w:val="clear" w:pos="720"/>
          <w:tab w:val="left" w:pos="284"/>
        </w:tabs>
        <w:spacing w:after="0" w:line="276" w:lineRule="auto"/>
        <w:ind w:left="284" w:firstLine="0"/>
        <w:rPr>
          <w:lang w:val="es-MX"/>
        </w:rPr>
      </w:pPr>
      <w:r>
        <w:rPr>
          <w:lang w:val="es-MX"/>
        </w:rPr>
        <w:t xml:space="preserve"> de - $24,100.00.</w:t>
      </w:r>
    </w:p>
    <w:p w14:paraId="7B6CBCE0" w14:textId="77777777" w:rsidR="00E92C28" w:rsidRPr="002C5D79" w:rsidRDefault="00E92C28" w:rsidP="00E92C28">
      <w:pPr>
        <w:tabs>
          <w:tab w:val="left" w:pos="284"/>
        </w:tabs>
        <w:ind w:left="284"/>
        <w:jc w:val="both"/>
        <w:rPr>
          <w:rFonts w:ascii="Arial" w:hAnsi="Arial" w:cs="Arial"/>
          <w:sz w:val="18"/>
          <w:szCs w:val="18"/>
          <w:highlight w:val="yellow"/>
        </w:rPr>
      </w:pPr>
    </w:p>
    <w:p w14:paraId="1596CC0C" w14:textId="77777777" w:rsidR="00E92C28" w:rsidRPr="002D2DB3" w:rsidRDefault="00E92C28" w:rsidP="00E92C28">
      <w:pPr>
        <w:pStyle w:val="ROMANOS"/>
        <w:tabs>
          <w:tab w:val="clear" w:pos="720"/>
          <w:tab w:val="left" w:pos="284"/>
        </w:tabs>
        <w:spacing w:after="0" w:line="276" w:lineRule="auto"/>
        <w:ind w:left="284" w:firstLine="0"/>
        <w:rPr>
          <w:b/>
          <w:lang w:val="es-MX"/>
        </w:rPr>
      </w:pPr>
      <w:r w:rsidRPr="002D2DB3">
        <w:rPr>
          <w:b/>
          <w:lang w:val="es-MX"/>
        </w:rPr>
        <w:t>Actividades de Financiamiento</w:t>
      </w:r>
    </w:p>
    <w:p w14:paraId="551EA6C6" w14:textId="6AF34691" w:rsidR="00E92C28" w:rsidRPr="002D2DB3" w:rsidRDefault="00E92C28" w:rsidP="00E92C28">
      <w:pPr>
        <w:pStyle w:val="ROMANOS"/>
        <w:spacing w:after="0" w:line="240" w:lineRule="exact"/>
        <w:rPr>
          <w:rFonts w:ascii="Soberana Sans Light" w:hAnsi="Soberana Sans Light"/>
          <w:sz w:val="22"/>
          <w:szCs w:val="22"/>
          <w:lang w:val="es-MX"/>
        </w:rPr>
      </w:pPr>
      <w:r w:rsidRPr="002D2DB3">
        <w:rPr>
          <w:rFonts w:ascii="Soberana Sans Light" w:hAnsi="Soberana Sans Light"/>
          <w:sz w:val="22"/>
          <w:szCs w:val="22"/>
          <w:lang w:val="es-MX"/>
        </w:rPr>
        <w:t xml:space="preserve">Refleja </w:t>
      </w:r>
      <w:r w:rsidRPr="002D2DB3">
        <w:rPr>
          <w:lang w:val="es-MX"/>
        </w:rPr>
        <w:t>un saldo acumulado</w:t>
      </w:r>
      <w:r w:rsidR="00D86770">
        <w:rPr>
          <w:rFonts w:ascii="Soberana Sans Light" w:hAnsi="Soberana Sans Light"/>
          <w:sz w:val="22"/>
          <w:szCs w:val="22"/>
          <w:lang w:val="es-MX"/>
        </w:rPr>
        <w:t xml:space="preserve"> al mes de marzo un importe de - $92,506.48.</w:t>
      </w:r>
    </w:p>
    <w:p w14:paraId="13F0DF89" w14:textId="77777777"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14:paraId="1ABC49F0" w14:textId="77777777" w:rsidR="00E92C28" w:rsidRDefault="00E92C28" w:rsidP="00E92C28">
      <w:pPr>
        <w:pStyle w:val="Texto"/>
        <w:spacing w:after="0" w:line="240" w:lineRule="exact"/>
        <w:jc w:val="center"/>
        <w:rPr>
          <w:rFonts w:ascii="Soberana Sans Light" w:hAnsi="Soberana Sans Light"/>
          <w:b/>
          <w:sz w:val="22"/>
          <w:szCs w:val="22"/>
        </w:rPr>
      </w:pPr>
    </w:p>
    <w:p w14:paraId="446D3462" w14:textId="77777777" w:rsidR="00D23BCE" w:rsidRDefault="00D23BCE" w:rsidP="00E92C28">
      <w:pPr>
        <w:pStyle w:val="Texto"/>
        <w:spacing w:after="0" w:line="240" w:lineRule="exact"/>
        <w:jc w:val="center"/>
        <w:rPr>
          <w:rFonts w:ascii="Soberana Sans Light" w:hAnsi="Soberana Sans Light"/>
          <w:b/>
          <w:sz w:val="22"/>
          <w:szCs w:val="22"/>
        </w:rPr>
      </w:pPr>
    </w:p>
    <w:p w14:paraId="2C7F7649" w14:textId="77777777" w:rsidR="00D23BCE" w:rsidRDefault="00D23BCE" w:rsidP="00E92C28">
      <w:pPr>
        <w:pStyle w:val="Texto"/>
        <w:spacing w:after="0" w:line="240" w:lineRule="exact"/>
        <w:jc w:val="center"/>
        <w:rPr>
          <w:rFonts w:ascii="Soberana Sans Light" w:hAnsi="Soberana Sans Light"/>
          <w:b/>
          <w:sz w:val="22"/>
          <w:szCs w:val="22"/>
        </w:rPr>
      </w:pPr>
    </w:p>
    <w:p w14:paraId="30E98A77" w14:textId="77777777" w:rsidR="00D23BCE" w:rsidRDefault="00D23BCE" w:rsidP="00E92C28">
      <w:pPr>
        <w:pStyle w:val="Texto"/>
        <w:spacing w:after="0" w:line="240" w:lineRule="exact"/>
        <w:jc w:val="center"/>
        <w:rPr>
          <w:rFonts w:ascii="Soberana Sans Light" w:hAnsi="Soberana Sans Light"/>
          <w:b/>
          <w:sz w:val="22"/>
          <w:szCs w:val="22"/>
        </w:rPr>
      </w:pPr>
    </w:p>
    <w:p w14:paraId="0A71B6B3" w14:textId="77777777" w:rsidR="00D23BCE" w:rsidRDefault="00D23BCE" w:rsidP="00E92C28">
      <w:pPr>
        <w:pStyle w:val="Texto"/>
        <w:spacing w:after="0" w:line="240" w:lineRule="exact"/>
        <w:jc w:val="center"/>
        <w:rPr>
          <w:rFonts w:ascii="Soberana Sans Light" w:hAnsi="Soberana Sans Light"/>
          <w:b/>
          <w:sz w:val="22"/>
          <w:szCs w:val="22"/>
        </w:rPr>
      </w:pPr>
    </w:p>
    <w:p w14:paraId="477A9EBC" w14:textId="77777777" w:rsidR="00D23BCE" w:rsidRDefault="00D23BCE" w:rsidP="00E92C28">
      <w:pPr>
        <w:pStyle w:val="Texto"/>
        <w:spacing w:after="0" w:line="240" w:lineRule="exact"/>
        <w:jc w:val="center"/>
        <w:rPr>
          <w:rFonts w:ascii="Soberana Sans Light" w:hAnsi="Soberana Sans Light"/>
          <w:b/>
          <w:sz w:val="22"/>
          <w:szCs w:val="22"/>
        </w:rPr>
      </w:pPr>
    </w:p>
    <w:p w14:paraId="4628647E" w14:textId="77777777" w:rsidR="00D23BCE" w:rsidRDefault="00D23BCE" w:rsidP="00E92C28">
      <w:pPr>
        <w:pStyle w:val="Texto"/>
        <w:spacing w:after="0" w:line="240" w:lineRule="exact"/>
        <w:jc w:val="center"/>
        <w:rPr>
          <w:rFonts w:ascii="Soberana Sans Light" w:hAnsi="Soberana Sans Light"/>
          <w:b/>
          <w:sz w:val="22"/>
          <w:szCs w:val="22"/>
        </w:rPr>
      </w:pPr>
    </w:p>
    <w:p w14:paraId="16A41995" w14:textId="77777777" w:rsidR="00D23BCE" w:rsidRDefault="00D23BCE" w:rsidP="00E92C28">
      <w:pPr>
        <w:pStyle w:val="Texto"/>
        <w:spacing w:after="0" w:line="240" w:lineRule="exact"/>
        <w:jc w:val="center"/>
        <w:rPr>
          <w:rFonts w:ascii="Soberana Sans Light" w:hAnsi="Soberana Sans Light"/>
          <w:b/>
          <w:sz w:val="22"/>
          <w:szCs w:val="22"/>
        </w:rPr>
      </w:pPr>
    </w:p>
    <w:p w14:paraId="30761A82" w14:textId="77777777" w:rsidR="00D23BCE" w:rsidRDefault="00D23BCE" w:rsidP="00E92C28">
      <w:pPr>
        <w:pStyle w:val="Texto"/>
        <w:spacing w:after="0" w:line="240" w:lineRule="exact"/>
        <w:jc w:val="center"/>
        <w:rPr>
          <w:rFonts w:ascii="Soberana Sans Light" w:hAnsi="Soberana Sans Light"/>
          <w:b/>
          <w:sz w:val="22"/>
          <w:szCs w:val="22"/>
        </w:rPr>
      </w:pPr>
    </w:p>
    <w:p w14:paraId="3DE3BB9A" w14:textId="77777777" w:rsidR="00D23BCE" w:rsidRDefault="00D23BCE" w:rsidP="00E92C28">
      <w:pPr>
        <w:pStyle w:val="Texto"/>
        <w:spacing w:after="0" w:line="240" w:lineRule="exact"/>
        <w:jc w:val="center"/>
        <w:rPr>
          <w:rFonts w:ascii="Soberana Sans Light" w:hAnsi="Soberana Sans Light"/>
          <w:b/>
          <w:sz w:val="22"/>
          <w:szCs w:val="22"/>
        </w:rPr>
      </w:pPr>
    </w:p>
    <w:p w14:paraId="64A0DCA2" w14:textId="77777777" w:rsidR="00D23BCE" w:rsidRDefault="00D23BCE" w:rsidP="00E92C28">
      <w:pPr>
        <w:pStyle w:val="Texto"/>
        <w:spacing w:after="0" w:line="240" w:lineRule="exact"/>
        <w:jc w:val="center"/>
        <w:rPr>
          <w:rFonts w:ascii="Soberana Sans Light" w:hAnsi="Soberana Sans Light"/>
          <w:b/>
          <w:sz w:val="22"/>
          <w:szCs w:val="22"/>
        </w:rPr>
      </w:pPr>
    </w:p>
    <w:p w14:paraId="0A3D1CF4" w14:textId="77777777" w:rsidR="00D23BCE" w:rsidRDefault="00D23BCE" w:rsidP="00E92C28">
      <w:pPr>
        <w:pStyle w:val="Texto"/>
        <w:spacing w:after="0" w:line="240" w:lineRule="exact"/>
        <w:jc w:val="center"/>
        <w:rPr>
          <w:rFonts w:ascii="Soberana Sans Light" w:hAnsi="Soberana Sans Light"/>
          <w:b/>
          <w:sz w:val="22"/>
          <w:szCs w:val="22"/>
        </w:rPr>
      </w:pPr>
    </w:p>
    <w:p w14:paraId="658C77E8" w14:textId="77777777" w:rsidR="00D23BCE" w:rsidRDefault="00D23BCE" w:rsidP="00E92C28">
      <w:pPr>
        <w:pStyle w:val="Texto"/>
        <w:spacing w:after="0" w:line="240" w:lineRule="exact"/>
        <w:jc w:val="center"/>
        <w:rPr>
          <w:rFonts w:ascii="Soberana Sans Light" w:hAnsi="Soberana Sans Light"/>
          <w:b/>
          <w:sz w:val="22"/>
          <w:szCs w:val="22"/>
        </w:rPr>
      </w:pPr>
    </w:p>
    <w:p w14:paraId="58E0F31F" w14:textId="77777777" w:rsidR="00D23BCE" w:rsidRDefault="00D23BCE" w:rsidP="00E92C28">
      <w:pPr>
        <w:pStyle w:val="Texto"/>
        <w:spacing w:after="0" w:line="240" w:lineRule="exact"/>
        <w:jc w:val="center"/>
        <w:rPr>
          <w:rFonts w:ascii="Soberana Sans Light" w:hAnsi="Soberana Sans Light"/>
          <w:b/>
          <w:sz w:val="22"/>
          <w:szCs w:val="22"/>
        </w:rPr>
      </w:pPr>
    </w:p>
    <w:p w14:paraId="48DBBF0F" w14:textId="77777777" w:rsidR="00D23BCE" w:rsidRDefault="00D23BCE" w:rsidP="00E92C28">
      <w:pPr>
        <w:pStyle w:val="Texto"/>
        <w:spacing w:after="0" w:line="240" w:lineRule="exact"/>
        <w:jc w:val="center"/>
        <w:rPr>
          <w:rFonts w:ascii="Soberana Sans Light" w:hAnsi="Soberana Sans Light"/>
          <w:b/>
          <w:sz w:val="22"/>
          <w:szCs w:val="22"/>
        </w:rPr>
      </w:pPr>
    </w:p>
    <w:p w14:paraId="313D7146" w14:textId="77777777" w:rsidR="00D23BCE" w:rsidRDefault="00D23BCE" w:rsidP="00E92C28">
      <w:pPr>
        <w:pStyle w:val="Texto"/>
        <w:spacing w:after="0" w:line="240" w:lineRule="exact"/>
        <w:jc w:val="center"/>
        <w:rPr>
          <w:rFonts w:ascii="Soberana Sans Light" w:hAnsi="Soberana Sans Light"/>
          <w:b/>
          <w:sz w:val="22"/>
          <w:szCs w:val="22"/>
        </w:rPr>
      </w:pPr>
    </w:p>
    <w:p w14:paraId="1D2F6791" w14:textId="77777777" w:rsidR="00D23BCE" w:rsidRDefault="00D23BCE" w:rsidP="00E92C28">
      <w:pPr>
        <w:pStyle w:val="Texto"/>
        <w:spacing w:after="0" w:line="240" w:lineRule="exact"/>
        <w:jc w:val="center"/>
        <w:rPr>
          <w:rFonts w:ascii="Soberana Sans Light" w:hAnsi="Soberana Sans Light"/>
          <w:b/>
          <w:sz w:val="22"/>
          <w:szCs w:val="22"/>
        </w:rPr>
      </w:pPr>
    </w:p>
    <w:p w14:paraId="3EA4F70C" w14:textId="77777777"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59A66B3D" w14:textId="77777777" w:rsidR="00D643D8" w:rsidRPr="00163D6C" w:rsidRDefault="00D643D8" w:rsidP="00E92C28">
      <w:pPr>
        <w:pStyle w:val="Texto"/>
        <w:spacing w:after="0" w:line="240" w:lineRule="exact"/>
        <w:ind w:firstLine="0"/>
        <w:rPr>
          <w:b/>
          <w:smallCaps/>
          <w:szCs w:val="18"/>
          <w:lang w:val="es-MX"/>
        </w:rPr>
      </w:pPr>
    </w:p>
    <w:p w14:paraId="606CE1DE" w14:textId="77777777"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C21F244" w14:textId="77777777" w:rsidR="001F6A60" w:rsidRDefault="001F6A60" w:rsidP="00DC6ECF">
      <w:pPr>
        <w:pStyle w:val="Texto"/>
        <w:spacing w:after="0" w:line="240" w:lineRule="exact"/>
        <w:rPr>
          <w:szCs w:val="18"/>
          <w:lang w:val="es-MX"/>
        </w:rPr>
      </w:pPr>
    </w:p>
    <w:p w14:paraId="4D57F4C4" w14:textId="77777777" w:rsidR="001F6A60" w:rsidRDefault="001F6A60" w:rsidP="00DC6ECF">
      <w:pPr>
        <w:pStyle w:val="Texto"/>
        <w:spacing w:after="0" w:line="240" w:lineRule="exact"/>
        <w:rPr>
          <w:szCs w:val="18"/>
          <w:lang w:val="es-MX"/>
        </w:rPr>
      </w:pPr>
    </w:p>
    <w:p w14:paraId="4255E9C8" w14:textId="77777777"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2C678AED" w14:textId="77777777"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74F66AAE" w14:textId="77777777" w:rsidR="00611D6C" w:rsidRPr="00611D6C" w:rsidRDefault="008A75BA"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14:paraId="6A0F1647" w14:textId="77777777" w:rsidTr="00AD6440">
        <w:trPr>
          <w:trHeight w:val="75"/>
          <w:jc w:val="center"/>
        </w:trPr>
        <w:tc>
          <w:tcPr>
            <w:tcW w:w="8994" w:type="dxa"/>
            <w:gridSpan w:val="3"/>
            <w:tcBorders>
              <w:left w:val="single" w:sz="6" w:space="0" w:color="auto"/>
              <w:right w:val="single" w:sz="6" w:space="0" w:color="000000"/>
            </w:tcBorders>
            <w:shd w:val="clear" w:color="000000" w:fill="C0C0C0"/>
          </w:tcPr>
          <w:p w14:paraId="1B49675D"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71BB609A" w14:textId="77777777"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FD6842C" w14:textId="54CFD7C1"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enero al </w:t>
            </w:r>
            <w:r w:rsidR="00277F9D">
              <w:rPr>
                <w:rFonts w:ascii="Arial" w:eastAsia="Times New Roman" w:hAnsi="Arial" w:cs="Arial"/>
                <w:b/>
                <w:sz w:val="18"/>
                <w:szCs w:val="18"/>
                <w:lang w:val="es-ES" w:eastAsia="es-ES"/>
              </w:rPr>
              <w:t>3</w:t>
            </w:r>
            <w:r w:rsidR="006E538D">
              <w:rPr>
                <w:rFonts w:ascii="Arial" w:eastAsia="Times New Roman" w:hAnsi="Arial" w:cs="Arial"/>
                <w:b/>
                <w:sz w:val="18"/>
                <w:szCs w:val="18"/>
                <w:lang w:val="es-ES" w:eastAsia="es-ES"/>
              </w:rPr>
              <w:t>1</w:t>
            </w:r>
            <w:r w:rsidR="002B4AB5">
              <w:rPr>
                <w:rFonts w:ascii="Arial" w:eastAsia="Times New Roman" w:hAnsi="Arial" w:cs="Arial"/>
                <w:b/>
                <w:sz w:val="18"/>
                <w:szCs w:val="18"/>
                <w:lang w:val="es-ES" w:eastAsia="es-ES"/>
              </w:rPr>
              <w:t xml:space="preserve"> de </w:t>
            </w:r>
            <w:r w:rsidR="00A1175F">
              <w:rPr>
                <w:rFonts w:ascii="Arial" w:eastAsia="Times New Roman" w:hAnsi="Arial" w:cs="Arial"/>
                <w:b/>
                <w:sz w:val="18"/>
                <w:szCs w:val="18"/>
                <w:lang w:val="es-ES" w:eastAsia="es-ES"/>
              </w:rPr>
              <w:t>marzo</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439978C8"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0162ED10"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C75ECE1"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130D542D" w14:textId="43CD4A26" w:rsidR="00611D6C" w:rsidRPr="00611D6C" w:rsidRDefault="00611D6C" w:rsidP="003820AD">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A1175F">
              <w:rPr>
                <w:rFonts w:ascii="Arial" w:eastAsia="Times New Roman" w:hAnsi="Arial" w:cs="Arial"/>
                <w:b/>
                <w:sz w:val="18"/>
                <w:szCs w:val="18"/>
                <w:lang w:val="es-ES" w:eastAsia="es-ES"/>
              </w:rPr>
              <w:t>3,22</w:t>
            </w:r>
            <w:r w:rsidR="003820AD">
              <w:rPr>
                <w:rFonts w:ascii="Arial" w:eastAsia="Times New Roman" w:hAnsi="Arial" w:cs="Arial"/>
                <w:b/>
                <w:sz w:val="18"/>
                <w:szCs w:val="18"/>
                <w:lang w:val="es-ES" w:eastAsia="es-ES"/>
              </w:rPr>
              <w:t>7</w:t>
            </w:r>
            <w:r w:rsidR="00A1175F">
              <w:rPr>
                <w:rFonts w:ascii="Arial" w:eastAsia="Times New Roman" w:hAnsi="Arial" w:cs="Arial"/>
                <w:b/>
                <w:sz w:val="18"/>
                <w:szCs w:val="18"/>
                <w:lang w:val="es-ES" w:eastAsia="es-ES"/>
              </w:rPr>
              <w:t>,</w:t>
            </w:r>
            <w:r w:rsidR="003820AD">
              <w:rPr>
                <w:rFonts w:ascii="Arial" w:eastAsia="Times New Roman" w:hAnsi="Arial" w:cs="Arial"/>
                <w:b/>
                <w:sz w:val="18"/>
                <w:szCs w:val="18"/>
                <w:lang w:val="es-ES" w:eastAsia="es-ES"/>
              </w:rPr>
              <w:t>117</w:t>
            </w:r>
            <w:r w:rsidR="00A1175F">
              <w:rPr>
                <w:rFonts w:ascii="Arial" w:eastAsia="Times New Roman" w:hAnsi="Arial" w:cs="Arial"/>
                <w:b/>
                <w:sz w:val="18"/>
                <w:szCs w:val="18"/>
                <w:lang w:val="es-ES" w:eastAsia="es-ES"/>
              </w:rPr>
              <w:t>.</w:t>
            </w:r>
            <w:r w:rsidR="003820AD">
              <w:rPr>
                <w:rFonts w:ascii="Arial" w:eastAsia="Times New Roman" w:hAnsi="Arial" w:cs="Arial"/>
                <w:b/>
                <w:sz w:val="18"/>
                <w:szCs w:val="18"/>
                <w:lang w:val="es-ES" w:eastAsia="es-ES"/>
              </w:rPr>
              <w:t>53</w:t>
            </w:r>
          </w:p>
        </w:tc>
      </w:tr>
      <w:tr w:rsidR="00611D6C" w:rsidRPr="00611D6C" w14:paraId="2C314477" w14:textId="77777777" w:rsidTr="00AD6440">
        <w:trPr>
          <w:trHeight w:val="210"/>
          <w:jc w:val="center"/>
        </w:trPr>
        <w:tc>
          <w:tcPr>
            <w:tcW w:w="6880" w:type="dxa"/>
            <w:gridSpan w:val="2"/>
            <w:tcBorders>
              <w:top w:val="single" w:sz="6" w:space="0" w:color="auto"/>
              <w:bottom w:val="single" w:sz="6" w:space="0" w:color="auto"/>
            </w:tcBorders>
          </w:tcPr>
          <w:p w14:paraId="4B2D2074"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1D42F156"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8F796F4"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91C42FF"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C433290" w14:textId="77777777"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2701C1A3" w14:textId="77777777" w:rsidTr="00AE025C">
        <w:trPr>
          <w:trHeight w:val="20"/>
          <w:jc w:val="center"/>
        </w:trPr>
        <w:tc>
          <w:tcPr>
            <w:tcW w:w="491" w:type="dxa"/>
            <w:tcBorders>
              <w:top w:val="single" w:sz="6" w:space="0" w:color="auto"/>
              <w:left w:val="single" w:sz="6" w:space="0" w:color="auto"/>
              <w:bottom w:val="single" w:sz="6" w:space="0" w:color="auto"/>
            </w:tcBorders>
          </w:tcPr>
          <w:p w14:paraId="5D66E3E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4F42303E"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41A91E" w14:textId="77777777"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E3002F" w14:textId="77777777" w:rsidTr="00AE025C">
        <w:trPr>
          <w:trHeight w:val="20"/>
          <w:jc w:val="center"/>
        </w:trPr>
        <w:tc>
          <w:tcPr>
            <w:tcW w:w="491" w:type="dxa"/>
            <w:tcBorders>
              <w:top w:val="single" w:sz="6" w:space="0" w:color="auto"/>
              <w:left w:val="single" w:sz="6" w:space="0" w:color="auto"/>
              <w:bottom w:val="single" w:sz="6" w:space="0" w:color="auto"/>
            </w:tcBorders>
          </w:tcPr>
          <w:p w14:paraId="096E469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6979195"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5FB8E2D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CE3DC6" w14:textId="77777777" w:rsidTr="00AE025C">
        <w:trPr>
          <w:trHeight w:val="20"/>
          <w:jc w:val="center"/>
        </w:trPr>
        <w:tc>
          <w:tcPr>
            <w:tcW w:w="491" w:type="dxa"/>
            <w:tcBorders>
              <w:top w:val="single" w:sz="6" w:space="0" w:color="auto"/>
              <w:left w:val="single" w:sz="6" w:space="0" w:color="auto"/>
              <w:bottom w:val="single" w:sz="6" w:space="0" w:color="auto"/>
            </w:tcBorders>
          </w:tcPr>
          <w:p w14:paraId="698B001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149027BD"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95130E8"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07FADE4" w14:textId="77777777" w:rsidTr="00AE025C">
        <w:trPr>
          <w:trHeight w:val="20"/>
          <w:jc w:val="center"/>
        </w:trPr>
        <w:tc>
          <w:tcPr>
            <w:tcW w:w="491" w:type="dxa"/>
            <w:tcBorders>
              <w:top w:val="single" w:sz="6" w:space="0" w:color="auto"/>
              <w:left w:val="single" w:sz="6" w:space="0" w:color="auto"/>
              <w:bottom w:val="single" w:sz="6" w:space="0" w:color="auto"/>
            </w:tcBorders>
          </w:tcPr>
          <w:p w14:paraId="1524BAC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3D1D788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EA6650F"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1332214" w14:textId="77777777" w:rsidTr="00AE025C">
        <w:trPr>
          <w:trHeight w:val="20"/>
          <w:jc w:val="center"/>
        </w:trPr>
        <w:tc>
          <w:tcPr>
            <w:tcW w:w="491" w:type="dxa"/>
            <w:tcBorders>
              <w:top w:val="single" w:sz="6" w:space="0" w:color="auto"/>
              <w:left w:val="single" w:sz="6" w:space="0" w:color="auto"/>
              <w:bottom w:val="single" w:sz="6" w:space="0" w:color="auto"/>
            </w:tcBorders>
          </w:tcPr>
          <w:p w14:paraId="7D3EDB9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6F7A3E6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3FB94259"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0B694C5" w14:textId="77777777" w:rsidTr="00AE025C">
        <w:trPr>
          <w:trHeight w:val="20"/>
          <w:jc w:val="center"/>
        </w:trPr>
        <w:tc>
          <w:tcPr>
            <w:tcW w:w="491" w:type="dxa"/>
            <w:tcBorders>
              <w:top w:val="single" w:sz="6" w:space="0" w:color="auto"/>
              <w:left w:val="single" w:sz="6" w:space="0" w:color="auto"/>
              <w:bottom w:val="single" w:sz="6" w:space="0" w:color="auto"/>
            </w:tcBorders>
          </w:tcPr>
          <w:p w14:paraId="61AF399F"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A42793B"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3319891" w14:textId="77777777"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14:paraId="77FBBB9D" w14:textId="77777777" w:rsidTr="00AE025C">
        <w:trPr>
          <w:trHeight w:val="20"/>
          <w:jc w:val="center"/>
        </w:trPr>
        <w:tc>
          <w:tcPr>
            <w:tcW w:w="6880" w:type="dxa"/>
            <w:gridSpan w:val="2"/>
            <w:tcBorders>
              <w:top w:val="single" w:sz="6" w:space="0" w:color="auto"/>
              <w:bottom w:val="single" w:sz="6" w:space="0" w:color="auto"/>
            </w:tcBorders>
          </w:tcPr>
          <w:p w14:paraId="177615D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2830ECDE"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1305D43F"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F59745E"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75D1F736" w14:textId="77777777"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77B0868E" w14:textId="77777777" w:rsidTr="00AE025C">
        <w:trPr>
          <w:trHeight w:val="20"/>
          <w:jc w:val="center"/>
        </w:trPr>
        <w:tc>
          <w:tcPr>
            <w:tcW w:w="491" w:type="dxa"/>
            <w:tcBorders>
              <w:top w:val="single" w:sz="6" w:space="0" w:color="auto"/>
              <w:left w:val="single" w:sz="6" w:space="0" w:color="auto"/>
              <w:bottom w:val="single" w:sz="6" w:space="0" w:color="auto"/>
            </w:tcBorders>
          </w:tcPr>
          <w:p w14:paraId="61AC31A7"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5F9B96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784B315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AE25C64" w14:textId="77777777" w:rsidTr="00AE025C">
        <w:trPr>
          <w:trHeight w:val="20"/>
          <w:jc w:val="center"/>
        </w:trPr>
        <w:tc>
          <w:tcPr>
            <w:tcW w:w="491" w:type="dxa"/>
            <w:tcBorders>
              <w:top w:val="single" w:sz="6" w:space="0" w:color="auto"/>
              <w:left w:val="single" w:sz="6" w:space="0" w:color="auto"/>
              <w:bottom w:val="single" w:sz="6" w:space="0" w:color="auto"/>
            </w:tcBorders>
          </w:tcPr>
          <w:p w14:paraId="4A26FF6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520079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48CF7C5A"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6E6E34A" w14:textId="77777777" w:rsidTr="00AE025C">
        <w:trPr>
          <w:trHeight w:val="20"/>
          <w:jc w:val="center"/>
        </w:trPr>
        <w:tc>
          <w:tcPr>
            <w:tcW w:w="491" w:type="dxa"/>
            <w:tcBorders>
              <w:top w:val="single" w:sz="6" w:space="0" w:color="auto"/>
              <w:left w:val="single" w:sz="6" w:space="0" w:color="auto"/>
              <w:bottom w:val="single" w:sz="6" w:space="0" w:color="auto"/>
            </w:tcBorders>
          </w:tcPr>
          <w:p w14:paraId="38FF3E0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FC246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0D7FA7"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56525F3" w14:textId="77777777" w:rsidTr="00AE025C">
        <w:trPr>
          <w:trHeight w:val="20"/>
          <w:jc w:val="center"/>
        </w:trPr>
        <w:tc>
          <w:tcPr>
            <w:tcW w:w="6880" w:type="dxa"/>
            <w:gridSpan w:val="2"/>
            <w:tcBorders>
              <w:top w:val="single" w:sz="6" w:space="0" w:color="auto"/>
              <w:bottom w:val="single" w:sz="6" w:space="0" w:color="auto"/>
            </w:tcBorders>
          </w:tcPr>
          <w:p w14:paraId="52AA5B82"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C856AF5"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578114E"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46DB950"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206B0A55" w14:textId="26755037" w:rsidR="00611D6C" w:rsidRPr="00611D6C" w:rsidRDefault="00974188" w:rsidP="003820AD">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A1175F">
              <w:rPr>
                <w:rFonts w:ascii="Arial" w:eastAsia="Times New Roman" w:hAnsi="Arial" w:cs="Arial"/>
                <w:b/>
                <w:sz w:val="18"/>
                <w:szCs w:val="18"/>
                <w:lang w:val="es-ES" w:eastAsia="es-ES"/>
              </w:rPr>
              <w:t>3</w:t>
            </w:r>
            <w:r w:rsidR="009A5FBB" w:rsidRPr="009128A1">
              <w:rPr>
                <w:rFonts w:ascii="Arial" w:hAnsi="Arial" w:cs="Arial"/>
                <w:b/>
                <w:color w:val="000000"/>
                <w:sz w:val="18"/>
                <w:szCs w:val="18"/>
              </w:rPr>
              <w:t>,</w:t>
            </w:r>
            <w:r w:rsidR="00A1175F">
              <w:rPr>
                <w:rFonts w:ascii="Arial" w:hAnsi="Arial" w:cs="Arial"/>
                <w:b/>
                <w:color w:val="000000"/>
                <w:sz w:val="18"/>
                <w:szCs w:val="18"/>
              </w:rPr>
              <w:t>22</w:t>
            </w:r>
            <w:r w:rsidR="003820AD">
              <w:rPr>
                <w:rFonts w:ascii="Arial" w:hAnsi="Arial" w:cs="Arial"/>
                <w:b/>
                <w:color w:val="000000"/>
                <w:sz w:val="18"/>
                <w:szCs w:val="18"/>
              </w:rPr>
              <w:t>7</w:t>
            </w:r>
            <w:r w:rsidR="00A1175F">
              <w:rPr>
                <w:rFonts w:ascii="Arial" w:hAnsi="Arial" w:cs="Arial"/>
                <w:b/>
                <w:color w:val="000000"/>
                <w:sz w:val="18"/>
                <w:szCs w:val="18"/>
              </w:rPr>
              <w:t>,</w:t>
            </w:r>
            <w:r w:rsidR="003820AD">
              <w:rPr>
                <w:rFonts w:ascii="Arial" w:hAnsi="Arial" w:cs="Arial"/>
                <w:b/>
                <w:color w:val="000000"/>
                <w:sz w:val="18"/>
                <w:szCs w:val="18"/>
              </w:rPr>
              <w:t>117</w:t>
            </w:r>
            <w:r w:rsidR="00A1175F">
              <w:rPr>
                <w:rFonts w:ascii="Arial" w:hAnsi="Arial" w:cs="Arial"/>
                <w:b/>
                <w:color w:val="000000"/>
                <w:sz w:val="18"/>
                <w:szCs w:val="18"/>
              </w:rPr>
              <w:t>.</w:t>
            </w:r>
            <w:r w:rsidR="003820AD">
              <w:rPr>
                <w:rFonts w:ascii="Arial" w:hAnsi="Arial" w:cs="Arial"/>
                <w:b/>
                <w:color w:val="000000"/>
                <w:sz w:val="18"/>
                <w:szCs w:val="18"/>
              </w:rPr>
              <w:t>53</w:t>
            </w:r>
          </w:p>
        </w:tc>
      </w:tr>
    </w:tbl>
    <w:p w14:paraId="2A3CC08B" w14:textId="77777777" w:rsidR="00D643D8" w:rsidRDefault="00D643D8" w:rsidP="00D643D8">
      <w:pPr>
        <w:pStyle w:val="Texto"/>
        <w:spacing w:after="0" w:line="240" w:lineRule="exact"/>
        <w:jc w:val="center"/>
        <w:rPr>
          <w:b/>
          <w:smallCaps/>
          <w:szCs w:val="18"/>
          <w:lang w:val="es-MX"/>
        </w:rPr>
      </w:pPr>
    </w:p>
    <w:p w14:paraId="77B35ADA" w14:textId="77777777" w:rsidR="00AE025C" w:rsidRDefault="00AE025C" w:rsidP="00450FAA">
      <w:pPr>
        <w:pStyle w:val="Texto"/>
        <w:spacing w:after="0" w:line="240" w:lineRule="exact"/>
        <w:ind w:firstLine="0"/>
        <w:rPr>
          <w:b/>
          <w:smallCaps/>
          <w:szCs w:val="18"/>
          <w:lang w:val="es-MX"/>
        </w:rPr>
      </w:pPr>
    </w:p>
    <w:p w14:paraId="36B14C8A" w14:textId="77777777" w:rsidR="00450FAA" w:rsidRDefault="00450FAA" w:rsidP="00450FAA">
      <w:pPr>
        <w:pStyle w:val="Texto"/>
        <w:spacing w:after="0" w:line="240" w:lineRule="exact"/>
        <w:ind w:firstLine="0"/>
        <w:rPr>
          <w:b/>
          <w:smallCaps/>
          <w:szCs w:val="18"/>
          <w:lang w:val="es-MX"/>
        </w:rPr>
      </w:pPr>
    </w:p>
    <w:p w14:paraId="4AD220F9" w14:textId="77777777" w:rsidR="00450FAA" w:rsidRDefault="00450FAA" w:rsidP="00450FAA">
      <w:pPr>
        <w:pStyle w:val="Texto"/>
        <w:spacing w:after="0" w:line="240" w:lineRule="exact"/>
        <w:ind w:firstLine="0"/>
        <w:rPr>
          <w:b/>
          <w:smallCaps/>
          <w:szCs w:val="18"/>
          <w:lang w:val="es-MX"/>
        </w:rPr>
      </w:pPr>
    </w:p>
    <w:p w14:paraId="7A47DE4C" w14:textId="77777777" w:rsidR="00AE025C" w:rsidRDefault="00AE025C" w:rsidP="00D643D8">
      <w:pPr>
        <w:pStyle w:val="Texto"/>
        <w:spacing w:after="0" w:line="240" w:lineRule="exact"/>
        <w:jc w:val="center"/>
        <w:rPr>
          <w:b/>
          <w:smallCaps/>
          <w:szCs w:val="18"/>
          <w:lang w:val="es-MX"/>
        </w:rPr>
      </w:pPr>
    </w:p>
    <w:p w14:paraId="322814C1" w14:textId="77777777"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14:paraId="0CDE1519"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6B0EF6D" w14:textId="77777777"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14:paraId="1BFE2597"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3EDC1428" w14:textId="77777777"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14:paraId="54458A65" w14:textId="7777777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7FF4CA46" w14:textId="45D959B6"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7A359C">
              <w:rPr>
                <w:rFonts w:ascii="Arial" w:eastAsia="Times New Roman" w:hAnsi="Arial" w:cs="Arial"/>
                <w:b/>
                <w:sz w:val="18"/>
                <w:szCs w:val="18"/>
                <w:lang w:val="es-ES" w:eastAsia="es-ES"/>
              </w:rPr>
              <w:t>1</w:t>
            </w:r>
            <w:r w:rsidRPr="00FC5687">
              <w:rPr>
                <w:rFonts w:ascii="Arial" w:eastAsia="Times New Roman" w:hAnsi="Arial" w:cs="Arial"/>
                <w:b/>
                <w:sz w:val="18"/>
                <w:szCs w:val="18"/>
                <w:lang w:val="es-ES" w:eastAsia="es-ES"/>
              </w:rPr>
              <w:t xml:space="preserve"> de </w:t>
            </w:r>
            <w:r w:rsidR="00A1175F">
              <w:rPr>
                <w:rFonts w:ascii="Arial" w:eastAsia="Times New Roman" w:hAnsi="Arial" w:cs="Arial"/>
                <w:b/>
                <w:sz w:val="18"/>
                <w:szCs w:val="18"/>
                <w:lang w:val="es-ES" w:eastAsia="es-ES"/>
              </w:rPr>
              <w:t>marzo</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6D00D703" w14:textId="77777777"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14:paraId="614ABA69"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ADB2BB9"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15290252" w14:textId="773D0642" w:rsidR="00611D6C" w:rsidRPr="00FC5687" w:rsidRDefault="00611D6C" w:rsidP="00CB1B1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w:t>
            </w:r>
            <w:r w:rsidR="00CB1B19">
              <w:rPr>
                <w:rFonts w:ascii="Arial" w:eastAsia="Times New Roman" w:hAnsi="Arial" w:cs="Arial"/>
                <w:b/>
                <w:sz w:val="18"/>
                <w:szCs w:val="18"/>
                <w:lang w:val="es-ES" w:eastAsia="es-ES"/>
              </w:rPr>
              <w:t>2,178,319.56</w:t>
            </w:r>
          </w:p>
        </w:tc>
      </w:tr>
      <w:tr w:rsidR="00611D6C" w:rsidRPr="00FC5687" w14:paraId="63611871" w14:textId="77777777" w:rsidTr="00FC5687">
        <w:trPr>
          <w:trHeight w:val="48"/>
          <w:jc w:val="center"/>
        </w:trPr>
        <w:tc>
          <w:tcPr>
            <w:tcW w:w="7185" w:type="dxa"/>
            <w:gridSpan w:val="2"/>
            <w:tcBorders>
              <w:top w:val="single" w:sz="6" w:space="0" w:color="auto"/>
              <w:bottom w:val="single" w:sz="6" w:space="0" w:color="auto"/>
            </w:tcBorders>
          </w:tcPr>
          <w:p w14:paraId="0ADE37F2"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A1504AD"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14:paraId="78C1B45F"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EF39EB7"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31C8908" w14:textId="553BDC17" w:rsidR="00611D6C" w:rsidRPr="00FC5687" w:rsidRDefault="00F34A5D" w:rsidP="001F3F2E">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24,100.00</w:t>
            </w:r>
          </w:p>
        </w:tc>
      </w:tr>
      <w:tr w:rsidR="00611D6C" w:rsidRPr="00FC5687" w14:paraId="37C2024F" w14:textId="77777777" w:rsidTr="00AE025C">
        <w:trPr>
          <w:trHeight w:val="20"/>
          <w:jc w:val="center"/>
        </w:trPr>
        <w:tc>
          <w:tcPr>
            <w:tcW w:w="466" w:type="dxa"/>
            <w:tcBorders>
              <w:top w:val="single" w:sz="6" w:space="0" w:color="auto"/>
              <w:left w:val="single" w:sz="6" w:space="0" w:color="auto"/>
              <w:bottom w:val="single" w:sz="6" w:space="0" w:color="auto"/>
            </w:tcBorders>
          </w:tcPr>
          <w:p w14:paraId="3A3190C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1A8B30C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8DB1503" w14:textId="77777777"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C07245F" w14:textId="77777777" w:rsidTr="00AE025C">
        <w:trPr>
          <w:trHeight w:val="20"/>
          <w:jc w:val="center"/>
        </w:trPr>
        <w:tc>
          <w:tcPr>
            <w:tcW w:w="466" w:type="dxa"/>
            <w:tcBorders>
              <w:top w:val="single" w:sz="6" w:space="0" w:color="auto"/>
              <w:left w:val="single" w:sz="6" w:space="0" w:color="auto"/>
              <w:bottom w:val="single" w:sz="6" w:space="0" w:color="auto"/>
            </w:tcBorders>
          </w:tcPr>
          <w:p w14:paraId="28DF71F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F23950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318086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373FFD" w14:textId="77777777" w:rsidTr="00AE025C">
        <w:trPr>
          <w:trHeight w:val="20"/>
          <w:jc w:val="center"/>
        </w:trPr>
        <w:tc>
          <w:tcPr>
            <w:tcW w:w="466" w:type="dxa"/>
            <w:tcBorders>
              <w:top w:val="single" w:sz="6" w:space="0" w:color="auto"/>
              <w:left w:val="single" w:sz="6" w:space="0" w:color="auto"/>
              <w:bottom w:val="single" w:sz="6" w:space="0" w:color="auto"/>
            </w:tcBorders>
          </w:tcPr>
          <w:p w14:paraId="790B18E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39C6CE8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AECDF17" w14:textId="33BA2A4B" w:rsidR="0058301C" w:rsidRPr="00FC5687" w:rsidRDefault="0058301C" w:rsidP="00F34A5D">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3,800.00</w:t>
            </w:r>
          </w:p>
        </w:tc>
      </w:tr>
      <w:tr w:rsidR="00611D6C" w:rsidRPr="00FC5687" w14:paraId="480E4C9D" w14:textId="77777777" w:rsidTr="00AE025C">
        <w:trPr>
          <w:trHeight w:val="20"/>
          <w:jc w:val="center"/>
        </w:trPr>
        <w:tc>
          <w:tcPr>
            <w:tcW w:w="466" w:type="dxa"/>
            <w:tcBorders>
              <w:top w:val="single" w:sz="6" w:space="0" w:color="auto"/>
              <w:left w:val="single" w:sz="6" w:space="0" w:color="auto"/>
              <w:bottom w:val="single" w:sz="6" w:space="0" w:color="auto"/>
            </w:tcBorders>
          </w:tcPr>
          <w:p w14:paraId="3E9E7D1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6131AD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9D33E6A" w14:textId="4093A692" w:rsidR="00611D6C" w:rsidRPr="00FC5687" w:rsidRDefault="00B576A7" w:rsidP="001F3F2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1F3F2E">
              <w:rPr>
                <w:rFonts w:ascii="Arial" w:eastAsia="Times New Roman" w:hAnsi="Arial" w:cs="Arial"/>
                <w:sz w:val="18"/>
                <w:szCs w:val="18"/>
                <w:lang w:val="es-ES" w:eastAsia="es-ES"/>
              </w:rPr>
              <w:t>0</w:t>
            </w:r>
          </w:p>
        </w:tc>
      </w:tr>
      <w:tr w:rsidR="00611D6C" w:rsidRPr="00FC5687" w14:paraId="0C5D89EA" w14:textId="77777777" w:rsidTr="00AE025C">
        <w:trPr>
          <w:trHeight w:val="20"/>
          <w:jc w:val="center"/>
        </w:trPr>
        <w:tc>
          <w:tcPr>
            <w:tcW w:w="466" w:type="dxa"/>
            <w:tcBorders>
              <w:top w:val="single" w:sz="6" w:space="0" w:color="auto"/>
              <w:left w:val="single" w:sz="6" w:space="0" w:color="auto"/>
              <w:bottom w:val="single" w:sz="6" w:space="0" w:color="auto"/>
            </w:tcBorders>
          </w:tcPr>
          <w:p w14:paraId="679DF04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311804C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017BFB1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7DF7EDA" w14:textId="77777777" w:rsidTr="00AE025C">
        <w:trPr>
          <w:trHeight w:val="20"/>
          <w:jc w:val="center"/>
        </w:trPr>
        <w:tc>
          <w:tcPr>
            <w:tcW w:w="466" w:type="dxa"/>
            <w:tcBorders>
              <w:top w:val="single" w:sz="6" w:space="0" w:color="auto"/>
              <w:left w:val="single" w:sz="6" w:space="0" w:color="auto"/>
              <w:bottom w:val="single" w:sz="6" w:space="0" w:color="auto"/>
            </w:tcBorders>
          </w:tcPr>
          <w:p w14:paraId="7B808B9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0D77B39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431DC5C" w14:textId="77777777"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6C3FB96" w14:textId="77777777" w:rsidTr="00AE025C">
        <w:trPr>
          <w:trHeight w:val="20"/>
          <w:jc w:val="center"/>
        </w:trPr>
        <w:tc>
          <w:tcPr>
            <w:tcW w:w="466" w:type="dxa"/>
            <w:tcBorders>
              <w:top w:val="single" w:sz="6" w:space="0" w:color="auto"/>
              <w:left w:val="single" w:sz="6" w:space="0" w:color="auto"/>
              <w:bottom w:val="single" w:sz="6" w:space="0" w:color="auto"/>
            </w:tcBorders>
          </w:tcPr>
          <w:p w14:paraId="64124B5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CE0E96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7C38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656CFD6" w14:textId="77777777" w:rsidTr="00AE025C">
        <w:trPr>
          <w:trHeight w:val="20"/>
          <w:jc w:val="center"/>
        </w:trPr>
        <w:tc>
          <w:tcPr>
            <w:tcW w:w="466" w:type="dxa"/>
            <w:tcBorders>
              <w:top w:val="single" w:sz="6" w:space="0" w:color="auto"/>
              <w:left w:val="single" w:sz="6" w:space="0" w:color="auto"/>
              <w:bottom w:val="single" w:sz="6" w:space="0" w:color="auto"/>
            </w:tcBorders>
          </w:tcPr>
          <w:p w14:paraId="07978D8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1D13F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6293ACB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2B90BFE" w14:textId="77777777" w:rsidTr="00AE025C">
        <w:trPr>
          <w:trHeight w:val="20"/>
          <w:jc w:val="center"/>
        </w:trPr>
        <w:tc>
          <w:tcPr>
            <w:tcW w:w="466" w:type="dxa"/>
            <w:tcBorders>
              <w:top w:val="single" w:sz="6" w:space="0" w:color="auto"/>
              <w:left w:val="single" w:sz="6" w:space="0" w:color="auto"/>
              <w:bottom w:val="single" w:sz="6" w:space="0" w:color="auto"/>
            </w:tcBorders>
          </w:tcPr>
          <w:p w14:paraId="5B70244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82C81F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5E83008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A5DB806" w14:textId="77777777" w:rsidTr="00AE025C">
        <w:trPr>
          <w:trHeight w:val="20"/>
          <w:jc w:val="center"/>
        </w:trPr>
        <w:tc>
          <w:tcPr>
            <w:tcW w:w="466" w:type="dxa"/>
            <w:tcBorders>
              <w:top w:val="single" w:sz="6" w:space="0" w:color="auto"/>
              <w:left w:val="single" w:sz="6" w:space="0" w:color="auto"/>
              <w:bottom w:val="single" w:sz="6" w:space="0" w:color="auto"/>
            </w:tcBorders>
          </w:tcPr>
          <w:p w14:paraId="700E094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6585F7B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F7D70D0"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B2F4AC8" w14:textId="77777777" w:rsidTr="00AE025C">
        <w:trPr>
          <w:trHeight w:val="20"/>
          <w:jc w:val="center"/>
        </w:trPr>
        <w:tc>
          <w:tcPr>
            <w:tcW w:w="466" w:type="dxa"/>
            <w:tcBorders>
              <w:top w:val="single" w:sz="6" w:space="0" w:color="auto"/>
              <w:left w:val="single" w:sz="6" w:space="0" w:color="auto"/>
              <w:bottom w:val="single" w:sz="6" w:space="0" w:color="auto"/>
            </w:tcBorders>
          </w:tcPr>
          <w:p w14:paraId="28699D9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6CE7FE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6B0E35B5" w14:textId="0CCACF8A" w:rsidR="00611D6C" w:rsidRPr="00FC5687" w:rsidRDefault="000F137A" w:rsidP="00F34A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20,300.00</w:t>
            </w:r>
          </w:p>
        </w:tc>
      </w:tr>
      <w:tr w:rsidR="00611D6C" w:rsidRPr="00FC5687" w14:paraId="4C786315" w14:textId="77777777" w:rsidTr="00AE025C">
        <w:trPr>
          <w:trHeight w:val="20"/>
          <w:jc w:val="center"/>
        </w:trPr>
        <w:tc>
          <w:tcPr>
            <w:tcW w:w="466" w:type="dxa"/>
            <w:tcBorders>
              <w:top w:val="single" w:sz="6" w:space="0" w:color="auto"/>
              <w:left w:val="single" w:sz="6" w:space="0" w:color="auto"/>
              <w:bottom w:val="single" w:sz="6" w:space="0" w:color="auto"/>
            </w:tcBorders>
          </w:tcPr>
          <w:p w14:paraId="00548F0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6FFFE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5D23642" w14:textId="77777777"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19F61E" w14:textId="77777777" w:rsidTr="00AE025C">
        <w:trPr>
          <w:trHeight w:val="20"/>
          <w:jc w:val="center"/>
        </w:trPr>
        <w:tc>
          <w:tcPr>
            <w:tcW w:w="466" w:type="dxa"/>
            <w:tcBorders>
              <w:top w:val="single" w:sz="6" w:space="0" w:color="auto"/>
              <w:left w:val="single" w:sz="6" w:space="0" w:color="auto"/>
              <w:bottom w:val="single" w:sz="6" w:space="0" w:color="auto"/>
            </w:tcBorders>
          </w:tcPr>
          <w:p w14:paraId="417E060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1ABB105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156FB25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75A3703" w14:textId="77777777" w:rsidTr="00AE025C">
        <w:trPr>
          <w:trHeight w:val="20"/>
          <w:jc w:val="center"/>
        </w:trPr>
        <w:tc>
          <w:tcPr>
            <w:tcW w:w="466" w:type="dxa"/>
            <w:tcBorders>
              <w:top w:val="single" w:sz="6" w:space="0" w:color="auto"/>
              <w:left w:val="single" w:sz="6" w:space="0" w:color="auto"/>
              <w:bottom w:val="single" w:sz="6" w:space="0" w:color="auto"/>
            </w:tcBorders>
          </w:tcPr>
          <w:p w14:paraId="7403CB6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09F9EB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16989A0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5CA59A3" w14:textId="77777777" w:rsidTr="00AE025C">
        <w:trPr>
          <w:trHeight w:val="20"/>
          <w:jc w:val="center"/>
        </w:trPr>
        <w:tc>
          <w:tcPr>
            <w:tcW w:w="466" w:type="dxa"/>
            <w:tcBorders>
              <w:top w:val="single" w:sz="6" w:space="0" w:color="auto"/>
              <w:left w:val="single" w:sz="6" w:space="0" w:color="auto"/>
              <w:bottom w:val="single" w:sz="6" w:space="0" w:color="auto"/>
            </w:tcBorders>
          </w:tcPr>
          <w:p w14:paraId="5AFD75E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48A237C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243957B"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199E4BE" w14:textId="77777777" w:rsidTr="00AE025C">
        <w:trPr>
          <w:trHeight w:val="20"/>
          <w:jc w:val="center"/>
        </w:trPr>
        <w:tc>
          <w:tcPr>
            <w:tcW w:w="466" w:type="dxa"/>
            <w:tcBorders>
              <w:top w:val="single" w:sz="6" w:space="0" w:color="auto"/>
              <w:left w:val="single" w:sz="6" w:space="0" w:color="auto"/>
              <w:bottom w:val="single" w:sz="6" w:space="0" w:color="auto"/>
            </w:tcBorders>
          </w:tcPr>
          <w:p w14:paraId="7EDDA6C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853A44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BD190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06E2777" w14:textId="77777777" w:rsidTr="00AE025C">
        <w:trPr>
          <w:trHeight w:val="20"/>
          <w:jc w:val="center"/>
        </w:trPr>
        <w:tc>
          <w:tcPr>
            <w:tcW w:w="466" w:type="dxa"/>
            <w:tcBorders>
              <w:top w:val="single" w:sz="6" w:space="0" w:color="auto"/>
              <w:left w:val="single" w:sz="6" w:space="0" w:color="auto"/>
              <w:bottom w:val="single" w:sz="6" w:space="0" w:color="auto"/>
            </w:tcBorders>
          </w:tcPr>
          <w:p w14:paraId="57E90FC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230F65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0C0D3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bookmarkStart w:id="4" w:name="_GoBack"/>
        <w:bookmarkEnd w:id="4"/>
      </w:tr>
      <w:tr w:rsidR="00611D6C" w:rsidRPr="00FC5687" w14:paraId="07B28439" w14:textId="77777777" w:rsidTr="00AE025C">
        <w:trPr>
          <w:trHeight w:val="20"/>
          <w:jc w:val="center"/>
        </w:trPr>
        <w:tc>
          <w:tcPr>
            <w:tcW w:w="466" w:type="dxa"/>
            <w:tcBorders>
              <w:top w:val="single" w:sz="6" w:space="0" w:color="auto"/>
              <w:left w:val="single" w:sz="6" w:space="0" w:color="auto"/>
              <w:bottom w:val="single" w:sz="6" w:space="0" w:color="auto"/>
            </w:tcBorders>
          </w:tcPr>
          <w:p w14:paraId="3CECD6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64ECBC6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6905344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8B932A6" w14:textId="77777777" w:rsidTr="00AE025C">
        <w:trPr>
          <w:trHeight w:val="20"/>
          <w:jc w:val="center"/>
        </w:trPr>
        <w:tc>
          <w:tcPr>
            <w:tcW w:w="466" w:type="dxa"/>
            <w:tcBorders>
              <w:top w:val="single" w:sz="6" w:space="0" w:color="auto"/>
              <w:left w:val="single" w:sz="6" w:space="0" w:color="auto"/>
              <w:bottom w:val="single" w:sz="6" w:space="0" w:color="auto"/>
            </w:tcBorders>
          </w:tcPr>
          <w:p w14:paraId="668733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BD6842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F98EC9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DDE2617" w14:textId="77777777" w:rsidTr="00AE025C">
        <w:trPr>
          <w:trHeight w:val="20"/>
          <w:jc w:val="center"/>
        </w:trPr>
        <w:tc>
          <w:tcPr>
            <w:tcW w:w="466" w:type="dxa"/>
            <w:tcBorders>
              <w:top w:val="single" w:sz="6" w:space="0" w:color="auto"/>
              <w:left w:val="single" w:sz="6" w:space="0" w:color="auto"/>
              <w:bottom w:val="single" w:sz="6" w:space="0" w:color="auto"/>
            </w:tcBorders>
          </w:tcPr>
          <w:p w14:paraId="03D8E3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3295928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2F23722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F5E149" w14:textId="77777777" w:rsidTr="00AE025C">
        <w:trPr>
          <w:trHeight w:val="20"/>
          <w:jc w:val="center"/>
        </w:trPr>
        <w:tc>
          <w:tcPr>
            <w:tcW w:w="466" w:type="dxa"/>
            <w:tcBorders>
              <w:top w:val="single" w:sz="6" w:space="0" w:color="auto"/>
              <w:left w:val="single" w:sz="6" w:space="0" w:color="auto"/>
              <w:bottom w:val="single" w:sz="6" w:space="0" w:color="auto"/>
            </w:tcBorders>
          </w:tcPr>
          <w:p w14:paraId="4E6832D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0E73774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EB41E28"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3193D5" w14:textId="77777777" w:rsidTr="00AE025C">
        <w:trPr>
          <w:trHeight w:val="20"/>
          <w:jc w:val="center"/>
        </w:trPr>
        <w:tc>
          <w:tcPr>
            <w:tcW w:w="7185" w:type="dxa"/>
            <w:gridSpan w:val="2"/>
            <w:tcBorders>
              <w:top w:val="single" w:sz="6" w:space="0" w:color="auto"/>
              <w:bottom w:val="single" w:sz="6" w:space="0" w:color="auto"/>
            </w:tcBorders>
          </w:tcPr>
          <w:p w14:paraId="19D097FF"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63C961"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7A50243D"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E014D7C"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30678AC" w14:textId="605F50A9" w:rsidR="00611D6C" w:rsidRPr="00FC5687" w:rsidRDefault="000F137A" w:rsidP="00625AB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25AB9">
              <w:rPr>
                <w:rFonts w:ascii="Arial" w:eastAsia="Times New Roman" w:hAnsi="Arial" w:cs="Arial"/>
                <w:b/>
                <w:sz w:val="18"/>
                <w:szCs w:val="18"/>
                <w:lang w:val="es-ES" w:eastAsia="es-ES"/>
              </w:rPr>
              <w:t>0</w:t>
            </w:r>
          </w:p>
        </w:tc>
      </w:tr>
      <w:tr w:rsidR="00611D6C" w:rsidRPr="00FC5687" w14:paraId="2A89EC39" w14:textId="77777777" w:rsidTr="00AE025C">
        <w:trPr>
          <w:trHeight w:val="20"/>
          <w:jc w:val="center"/>
        </w:trPr>
        <w:tc>
          <w:tcPr>
            <w:tcW w:w="466" w:type="dxa"/>
            <w:tcBorders>
              <w:top w:val="single" w:sz="6" w:space="0" w:color="auto"/>
              <w:left w:val="single" w:sz="6" w:space="0" w:color="auto"/>
              <w:bottom w:val="single" w:sz="6" w:space="0" w:color="auto"/>
            </w:tcBorders>
          </w:tcPr>
          <w:p w14:paraId="6F8B3C7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B9C327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249F6B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92E6A05" w14:textId="77777777" w:rsidTr="00AE025C">
        <w:trPr>
          <w:trHeight w:val="20"/>
          <w:jc w:val="center"/>
        </w:trPr>
        <w:tc>
          <w:tcPr>
            <w:tcW w:w="466" w:type="dxa"/>
            <w:tcBorders>
              <w:top w:val="single" w:sz="6" w:space="0" w:color="auto"/>
              <w:left w:val="single" w:sz="6" w:space="0" w:color="auto"/>
              <w:bottom w:val="single" w:sz="6" w:space="0" w:color="auto"/>
            </w:tcBorders>
          </w:tcPr>
          <w:p w14:paraId="08380D3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2</w:t>
            </w:r>
          </w:p>
        </w:tc>
        <w:tc>
          <w:tcPr>
            <w:tcW w:w="6719" w:type="dxa"/>
            <w:tcBorders>
              <w:top w:val="single" w:sz="6" w:space="0" w:color="auto"/>
              <w:bottom w:val="single" w:sz="6" w:space="0" w:color="auto"/>
              <w:right w:val="single" w:sz="6" w:space="0" w:color="auto"/>
            </w:tcBorders>
          </w:tcPr>
          <w:p w14:paraId="695FCDE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1B6ABF02" w14:textId="77777777"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4C9C6BA" w14:textId="77777777" w:rsidTr="00AE025C">
        <w:trPr>
          <w:trHeight w:val="20"/>
          <w:jc w:val="center"/>
        </w:trPr>
        <w:tc>
          <w:tcPr>
            <w:tcW w:w="466" w:type="dxa"/>
            <w:tcBorders>
              <w:top w:val="single" w:sz="6" w:space="0" w:color="auto"/>
              <w:left w:val="single" w:sz="6" w:space="0" w:color="auto"/>
              <w:bottom w:val="single" w:sz="6" w:space="0" w:color="auto"/>
            </w:tcBorders>
          </w:tcPr>
          <w:p w14:paraId="34A627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55178C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01924E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21A0101" w14:textId="77777777" w:rsidTr="00AE025C">
        <w:trPr>
          <w:trHeight w:val="20"/>
          <w:jc w:val="center"/>
        </w:trPr>
        <w:tc>
          <w:tcPr>
            <w:tcW w:w="466" w:type="dxa"/>
            <w:tcBorders>
              <w:top w:val="single" w:sz="6" w:space="0" w:color="auto"/>
              <w:left w:val="single" w:sz="6" w:space="0" w:color="auto"/>
              <w:bottom w:val="single" w:sz="6" w:space="0" w:color="auto"/>
            </w:tcBorders>
          </w:tcPr>
          <w:p w14:paraId="2BD9C4A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5C5951D8" w14:textId="77777777"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9A5A0E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3C97AA" w14:textId="77777777" w:rsidTr="00AE025C">
        <w:trPr>
          <w:trHeight w:val="20"/>
          <w:jc w:val="center"/>
        </w:trPr>
        <w:tc>
          <w:tcPr>
            <w:tcW w:w="466" w:type="dxa"/>
            <w:tcBorders>
              <w:top w:val="single" w:sz="6" w:space="0" w:color="auto"/>
              <w:left w:val="single" w:sz="6" w:space="0" w:color="auto"/>
              <w:bottom w:val="single" w:sz="6" w:space="0" w:color="auto"/>
            </w:tcBorders>
          </w:tcPr>
          <w:p w14:paraId="0AA5435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0115B22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8616A6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FBFC338" w14:textId="77777777" w:rsidTr="00AE025C">
        <w:trPr>
          <w:trHeight w:val="20"/>
          <w:jc w:val="center"/>
        </w:trPr>
        <w:tc>
          <w:tcPr>
            <w:tcW w:w="466" w:type="dxa"/>
            <w:tcBorders>
              <w:top w:val="single" w:sz="6" w:space="0" w:color="auto"/>
              <w:left w:val="single" w:sz="6" w:space="0" w:color="auto"/>
              <w:bottom w:val="single" w:sz="6" w:space="0" w:color="auto"/>
            </w:tcBorders>
          </w:tcPr>
          <w:p w14:paraId="0B931F5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6250FA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76D5B6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3AFB47B" w14:textId="77777777" w:rsidTr="00AE025C">
        <w:trPr>
          <w:trHeight w:val="20"/>
          <w:jc w:val="center"/>
        </w:trPr>
        <w:tc>
          <w:tcPr>
            <w:tcW w:w="466" w:type="dxa"/>
            <w:tcBorders>
              <w:top w:val="single" w:sz="6" w:space="0" w:color="auto"/>
              <w:left w:val="single" w:sz="6" w:space="0" w:color="auto"/>
              <w:bottom w:val="single" w:sz="6" w:space="0" w:color="auto"/>
            </w:tcBorders>
          </w:tcPr>
          <w:p w14:paraId="7AB1495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E5723C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005A59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C389B4" w14:textId="77777777" w:rsidTr="00AE025C">
        <w:trPr>
          <w:trHeight w:val="20"/>
          <w:jc w:val="center"/>
        </w:trPr>
        <w:tc>
          <w:tcPr>
            <w:tcW w:w="7185" w:type="dxa"/>
            <w:gridSpan w:val="2"/>
            <w:tcBorders>
              <w:top w:val="single" w:sz="6" w:space="0" w:color="auto"/>
              <w:bottom w:val="single" w:sz="6" w:space="0" w:color="auto"/>
            </w:tcBorders>
          </w:tcPr>
          <w:p w14:paraId="26ABA5EE"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22096DBC"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22EA154B"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E86B861"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15C099F" w14:textId="0DA3734E" w:rsidR="00611D6C" w:rsidRPr="00FC5687" w:rsidRDefault="0058301C" w:rsidP="00F34A5D">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625AB9">
              <w:rPr>
                <w:rFonts w:ascii="Arial" w:eastAsia="Times New Roman" w:hAnsi="Arial" w:cs="Arial"/>
                <w:b/>
                <w:sz w:val="18"/>
                <w:szCs w:val="18"/>
                <w:lang w:val="es-ES" w:eastAsia="es-ES"/>
              </w:rPr>
              <w:t>2,1</w:t>
            </w:r>
            <w:r w:rsidR="00F34A5D">
              <w:rPr>
                <w:rFonts w:ascii="Arial" w:eastAsia="Times New Roman" w:hAnsi="Arial" w:cs="Arial"/>
                <w:b/>
                <w:sz w:val="18"/>
                <w:szCs w:val="18"/>
                <w:lang w:val="es-ES" w:eastAsia="es-ES"/>
              </w:rPr>
              <w:t>54,2</w:t>
            </w:r>
            <w:r w:rsidR="00625AB9">
              <w:rPr>
                <w:rFonts w:ascii="Arial" w:eastAsia="Times New Roman" w:hAnsi="Arial" w:cs="Arial"/>
                <w:b/>
                <w:sz w:val="18"/>
                <w:szCs w:val="18"/>
                <w:lang w:val="es-ES" w:eastAsia="es-ES"/>
              </w:rPr>
              <w:t>19.56</w:t>
            </w:r>
          </w:p>
        </w:tc>
      </w:tr>
    </w:tbl>
    <w:p w14:paraId="093FB3BE" w14:textId="77777777" w:rsidR="00911464" w:rsidRDefault="00911464" w:rsidP="00D643D8">
      <w:pPr>
        <w:jc w:val="center"/>
        <w:rPr>
          <w:rFonts w:ascii="Arial" w:hAnsi="Arial" w:cs="Arial"/>
          <w:sz w:val="18"/>
          <w:szCs w:val="18"/>
        </w:rPr>
      </w:pPr>
    </w:p>
    <w:p w14:paraId="6BDF3D2A" w14:textId="77777777" w:rsidR="00911464" w:rsidRDefault="00911464" w:rsidP="00D643D8">
      <w:pPr>
        <w:jc w:val="center"/>
        <w:rPr>
          <w:rFonts w:ascii="Arial" w:hAnsi="Arial" w:cs="Arial"/>
          <w:sz w:val="18"/>
          <w:szCs w:val="18"/>
        </w:rPr>
      </w:pPr>
    </w:p>
    <w:p w14:paraId="6E3A567C" w14:textId="77777777" w:rsidR="00D643D8" w:rsidRDefault="00D643D8" w:rsidP="00D643D8">
      <w:pPr>
        <w:jc w:val="center"/>
        <w:rPr>
          <w:rFonts w:ascii="Arial" w:hAnsi="Arial" w:cs="Arial"/>
          <w:sz w:val="18"/>
          <w:szCs w:val="18"/>
        </w:rPr>
      </w:pPr>
    </w:p>
    <w:p w14:paraId="4F14D858" w14:textId="77777777" w:rsidR="00D643D8" w:rsidRDefault="00D643D8" w:rsidP="00D643D8">
      <w:pPr>
        <w:jc w:val="center"/>
        <w:rPr>
          <w:rFonts w:ascii="Arial" w:hAnsi="Arial" w:cs="Arial"/>
          <w:sz w:val="18"/>
          <w:szCs w:val="18"/>
        </w:rPr>
      </w:pPr>
    </w:p>
    <w:p w14:paraId="6DBC8733" w14:textId="77777777"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749BAA8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12EB13A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5F5ECB0F" w14:textId="77777777" w:rsidR="00D23BCE" w:rsidRPr="00540418" w:rsidRDefault="00D23BCE" w:rsidP="00D23BCE">
      <w:pPr>
        <w:pStyle w:val="Texto"/>
        <w:spacing w:after="0" w:line="240" w:lineRule="exact"/>
        <w:ind w:firstLine="0"/>
        <w:rPr>
          <w:rFonts w:ascii="Soberana Sans Light" w:hAnsi="Soberana Sans Light"/>
          <w:b/>
          <w:sz w:val="22"/>
          <w:szCs w:val="22"/>
          <w:lang w:val="es-MX"/>
        </w:rPr>
      </w:pPr>
    </w:p>
    <w:p w14:paraId="52A0D7EA"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880133" w14:textId="77777777" w:rsidR="00D23BCE" w:rsidRPr="0073056A" w:rsidRDefault="00D23BCE" w:rsidP="00D23BCE">
      <w:pPr>
        <w:tabs>
          <w:tab w:val="left" w:pos="284"/>
        </w:tabs>
        <w:ind w:left="284"/>
        <w:jc w:val="both"/>
        <w:rPr>
          <w:rFonts w:ascii="Arial" w:hAnsi="Arial" w:cs="Arial"/>
          <w:sz w:val="18"/>
          <w:szCs w:val="18"/>
        </w:rPr>
      </w:pPr>
    </w:p>
    <w:p w14:paraId="1FA2EF86"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48CBB408" w14:textId="6B0EB5A0" w:rsidR="00D23BCE" w:rsidRDefault="00D23BCE" w:rsidP="00D23BCE">
      <w:pPr>
        <w:tabs>
          <w:tab w:val="left" w:pos="284"/>
        </w:tabs>
        <w:ind w:left="284"/>
        <w:jc w:val="both"/>
        <w:rPr>
          <w:rFonts w:ascii="Arial" w:hAnsi="Arial" w:cs="Arial"/>
          <w:sz w:val="18"/>
          <w:szCs w:val="18"/>
        </w:rPr>
      </w:pPr>
      <w:r>
        <w:rPr>
          <w:rFonts w:ascii="Arial" w:hAnsi="Arial" w:cs="Arial"/>
          <w:sz w:val="18"/>
          <w:szCs w:val="18"/>
        </w:rPr>
        <w:t xml:space="preserve">Al mes de </w:t>
      </w:r>
      <w:r w:rsidR="00A1175F">
        <w:rPr>
          <w:rFonts w:ascii="Arial" w:hAnsi="Arial" w:cs="Arial"/>
          <w:sz w:val="18"/>
          <w:szCs w:val="18"/>
        </w:rPr>
        <w:t>marzo</w:t>
      </w:r>
      <w:r>
        <w:rPr>
          <w:rFonts w:ascii="Arial" w:hAnsi="Arial" w:cs="Arial"/>
          <w:sz w:val="18"/>
          <w:szCs w:val="18"/>
        </w:rPr>
        <w:t xml:space="preserve"> del 202</w:t>
      </w:r>
      <w:r w:rsidR="00A1175F">
        <w:rPr>
          <w:rFonts w:ascii="Arial" w:hAnsi="Arial" w:cs="Arial"/>
          <w:sz w:val="18"/>
          <w:szCs w:val="18"/>
        </w:rPr>
        <w:t>1</w:t>
      </w:r>
      <w:r>
        <w:rPr>
          <w:rFonts w:ascii="Arial" w:hAnsi="Arial" w:cs="Arial"/>
          <w:sz w:val="18"/>
          <w:szCs w:val="18"/>
        </w:rPr>
        <w:t xml:space="preserve"> la Secretaria Ejecutiva del Sistema Anticorrupción del Estado de Tlaxcala no cuenta con Cuentas de Orden Contables.</w:t>
      </w:r>
    </w:p>
    <w:p w14:paraId="49C67444" w14:textId="77777777" w:rsidR="00D23BCE" w:rsidRPr="0073056A" w:rsidRDefault="00D23BCE" w:rsidP="00D23BCE">
      <w:pPr>
        <w:tabs>
          <w:tab w:val="left" w:pos="284"/>
        </w:tabs>
        <w:ind w:left="284"/>
        <w:jc w:val="both"/>
        <w:rPr>
          <w:rFonts w:ascii="Arial" w:hAnsi="Arial" w:cs="Arial"/>
          <w:sz w:val="18"/>
          <w:szCs w:val="18"/>
        </w:rPr>
      </w:pPr>
    </w:p>
    <w:p w14:paraId="5D673AFB"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5C4E86B3" w14:textId="77777777"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4B9260DC" w14:textId="77777777" w:rsidR="00D23BCE" w:rsidRDefault="00D23BCE" w:rsidP="00D23BCE">
      <w:pPr>
        <w:pStyle w:val="ROMANOS"/>
        <w:spacing w:after="0" w:line="240" w:lineRule="exact"/>
        <w:rPr>
          <w:rFonts w:ascii="Soberana Sans Light" w:hAnsi="Soberana Sans Light"/>
          <w:sz w:val="22"/>
          <w:szCs w:val="22"/>
          <w:lang w:val="es-MX"/>
        </w:rPr>
      </w:pPr>
    </w:p>
    <w:p w14:paraId="499ABDF9" w14:textId="77777777" w:rsidR="00D23BCE" w:rsidRDefault="00D23BCE" w:rsidP="00D23BCE">
      <w:pPr>
        <w:pStyle w:val="ROMANOS"/>
        <w:spacing w:after="0" w:line="240" w:lineRule="exact"/>
        <w:rPr>
          <w:rFonts w:ascii="Soberana Sans Light" w:hAnsi="Soberana Sans Light"/>
          <w:sz w:val="22"/>
          <w:szCs w:val="22"/>
          <w:lang w:val="es-MX"/>
        </w:rPr>
      </w:pPr>
    </w:p>
    <w:p w14:paraId="5076E26E" w14:textId="77777777" w:rsidR="00D23BCE" w:rsidRDefault="00D23BCE" w:rsidP="00D23BCE">
      <w:pPr>
        <w:pStyle w:val="ROMANOS"/>
        <w:spacing w:after="0" w:line="240" w:lineRule="exact"/>
        <w:rPr>
          <w:rFonts w:ascii="Soberana Sans Light" w:hAnsi="Soberana Sans Light"/>
          <w:sz w:val="22"/>
          <w:szCs w:val="22"/>
          <w:lang w:val="es-MX"/>
        </w:rPr>
      </w:pPr>
    </w:p>
    <w:p w14:paraId="7BD98227" w14:textId="77777777" w:rsidR="00D23BCE" w:rsidRPr="00540418" w:rsidRDefault="00D23BCE" w:rsidP="00D23BCE">
      <w:pPr>
        <w:pStyle w:val="ROMANOS"/>
        <w:spacing w:after="0" w:line="240" w:lineRule="exact"/>
        <w:rPr>
          <w:rFonts w:ascii="Soberana Sans Light" w:hAnsi="Soberana Sans Light"/>
          <w:sz w:val="22"/>
          <w:szCs w:val="22"/>
          <w:lang w:val="es-MX"/>
        </w:rPr>
      </w:pPr>
    </w:p>
    <w:p w14:paraId="62631D75" w14:textId="77777777" w:rsidR="00D23BCE" w:rsidRPr="00540418" w:rsidRDefault="00D23BCE" w:rsidP="00D23BCE">
      <w:pPr>
        <w:pStyle w:val="Texto"/>
        <w:spacing w:after="0" w:line="240" w:lineRule="exact"/>
        <w:rPr>
          <w:rFonts w:ascii="Soberana Sans Light" w:hAnsi="Soberana Sans Light"/>
          <w:sz w:val="22"/>
          <w:szCs w:val="22"/>
        </w:rPr>
      </w:pPr>
    </w:p>
    <w:p w14:paraId="0F6E051F" w14:textId="77777777"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0AC73428" w14:textId="77777777" w:rsidR="00D23BCE" w:rsidRDefault="00D23BCE" w:rsidP="00D23BCE">
      <w:pPr>
        <w:pStyle w:val="Texto"/>
        <w:spacing w:after="0" w:line="240" w:lineRule="exact"/>
        <w:rPr>
          <w:rFonts w:ascii="Soberana Sans Light" w:hAnsi="Soberana Sans Light"/>
          <w:sz w:val="22"/>
          <w:szCs w:val="22"/>
        </w:rPr>
      </w:pPr>
    </w:p>
    <w:p w14:paraId="1728975C" w14:textId="77777777" w:rsidR="00D23BCE" w:rsidRDefault="00D23BCE" w:rsidP="00D23BCE">
      <w:pPr>
        <w:pStyle w:val="Texto"/>
        <w:spacing w:after="0" w:line="240" w:lineRule="exact"/>
        <w:rPr>
          <w:rFonts w:ascii="Soberana Sans Light" w:hAnsi="Soberana Sans Light"/>
          <w:sz w:val="22"/>
          <w:szCs w:val="22"/>
        </w:rPr>
      </w:pPr>
    </w:p>
    <w:p w14:paraId="0B435A13"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1E3407A" w14:textId="77777777" w:rsidR="00D643D8" w:rsidRDefault="00D643D8" w:rsidP="00D643D8">
      <w:pPr>
        <w:jc w:val="center"/>
        <w:rPr>
          <w:rFonts w:ascii="Arial" w:hAnsi="Arial" w:cs="Arial"/>
          <w:sz w:val="18"/>
          <w:szCs w:val="18"/>
        </w:rPr>
      </w:pPr>
    </w:p>
    <w:p w14:paraId="762D5D49" w14:textId="77777777" w:rsidR="00D139B9" w:rsidRDefault="00D139B9" w:rsidP="00D139B9">
      <w:pPr>
        <w:pStyle w:val="Texto"/>
        <w:spacing w:after="0" w:line="240" w:lineRule="exact"/>
        <w:rPr>
          <w:rFonts w:ascii="Soberana Sans Light" w:hAnsi="Soberana Sans Light"/>
          <w:sz w:val="22"/>
          <w:szCs w:val="22"/>
        </w:rPr>
      </w:pPr>
    </w:p>
    <w:p w14:paraId="4560B8F9" w14:textId="77777777" w:rsidR="00D23BCE" w:rsidRPr="00540418" w:rsidRDefault="00D23BCE" w:rsidP="00D139B9">
      <w:pPr>
        <w:pStyle w:val="Texto"/>
        <w:spacing w:after="0" w:line="240" w:lineRule="exact"/>
        <w:rPr>
          <w:rFonts w:ascii="Soberana Sans Light" w:hAnsi="Soberana Sans Light"/>
          <w:sz w:val="22"/>
          <w:szCs w:val="22"/>
        </w:rPr>
      </w:pPr>
    </w:p>
    <w:p w14:paraId="2AA50140" w14:textId="77777777" w:rsidR="00BE7916" w:rsidRPr="00540418" w:rsidRDefault="00BE7916" w:rsidP="00D139B9">
      <w:pPr>
        <w:pStyle w:val="Texto"/>
        <w:spacing w:after="0" w:line="240" w:lineRule="exact"/>
        <w:ind w:firstLine="0"/>
        <w:rPr>
          <w:rFonts w:ascii="Soberana Sans Light" w:hAnsi="Soberana Sans Light"/>
          <w:sz w:val="22"/>
          <w:szCs w:val="22"/>
        </w:rPr>
      </w:pPr>
    </w:p>
    <w:p w14:paraId="172DB118" w14:textId="77777777" w:rsidR="00BE7916" w:rsidRDefault="00BE7916" w:rsidP="00D139B9">
      <w:pPr>
        <w:pStyle w:val="Texto"/>
        <w:spacing w:after="0" w:line="240" w:lineRule="exact"/>
        <w:rPr>
          <w:rFonts w:ascii="Soberana Sans Light" w:hAnsi="Soberana Sans Light"/>
          <w:sz w:val="22"/>
          <w:szCs w:val="22"/>
        </w:rPr>
      </w:pPr>
    </w:p>
    <w:p w14:paraId="4EEFAC13" w14:textId="77777777" w:rsidR="00D139B9" w:rsidRDefault="006B388B"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w14:anchorId="7E1A9DFC">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679742096" r:id="rId23"/>
        </w:object>
      </w:r>
    </w:p>
    <w:p w14:paraId="5BA9443F" w14:textId="77777777" w:rsidR="00D139B9" w:rsidRDefault="00D139B9" w:rsidP="00D139B9">
      <w:pPr>
        <w:pStyle w:val="Texto"/>
        <w:spacing w:after="0" w:line="240" w:lineRule="exact"/>
        <w:rPr>
          <w:rFonts w:ascii="Soberana Sans Light" w:hAnsi="Soberana Sans Light"/>
          <w:sz w:val="22"/>
          <w:szCs w:val="22"/>
        </w:rPr>
      </w:pPr>
    </w:p>
    <w:p w14:paraId="07ABFB95" w14:textId="77777777" w:rsidR="00D643D8" w:rsidRPr="00D139B9" w:rsidRDefault="00D643D8" w:rsidP="00D643D8">
      <w:pPr>
        <w:jc w:val="center"/>
        <w:rPr>
          <w:rFonts w:ascii="Arial" w:hAnsi="Arial" w:cs="Arial"/>
          <w:sz w:val="18"/>
          <w:szCs w:val="18"/>
          <w:lang w:val="es-ES"/>
        </w:rPr>
      </w:pPr>
    </w:p>
    <w:p w14:paraId="6BDF3CAC" w14:textId="77777777" w:rsidR="00CB38DA" w:rsidRDefault="00D643D8" w:rsidP="00D643D8">
      <w:pPr>
        <w:pStyle w:val="Texto"/>
        <w:spacing w:after="0" w:line="240" w:lineRule="exact"/>
        <w:ind w:firstLine="0"/>
        <w:jc w:val="center"/>
        <w:rPr>
          <w:szCs w:val="18"/>
        </w:rPr>
      </w:pPr>
      <w:r w:rsidRPr="00163D6C">
        <w:rPr>
          <w:szCs w:val="18"/>
        </w:rPr>
        <w:t xml:space="preserve"> </w:t>
      </w:r>
    </w:p>
    <w:p w14:paraId="6E277F81" w14:textId="77777777" w:rsidR="0022585A" w:rsidRDefault="0022585A" w:rsidP="00D643D8">
      <w:pPr>
        <w:pStyle w:val="Texto"/>
        <w:spacing w:after="0" w:line="240" w:lineRule="exact"/>
        <w:ind w:firstLine="0"/>
        <w:jc w:val="center"/>
        <w:rPr>
          <w:szCs w:val="18"/>
        </w:rPr>
      </w:pPr>
    </w:p>
    <w:p w14:paraId="7C535CCA" w14:textId="77777777"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DF02" w14:textId="77777777" w:rsidR="007364FB" w:rsidRDefault="007364FB" w:rsidP="00EA5418">
      <w:pPr>
        <w:spacing w:after="0" w:line="240" w:lineRule="auto"/>
      </w:pPr>
      <w:r>
        <w:separator/>
      </w:r>
    </w:p>
  </w:endnote>
  <w:endnote w:type="continuationSeparator" w:id="0">
    <w:p w14:paraId="4FA72192" w14:textId="77777777" w:rsidR="007364FB" w:rsidRDefault="007364F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072" w14:textId="26218EE8"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CCDBB6" wp14:editId="7A159CF8">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B388B" w:rsidRPr="006B388B">
          <w:rPr>
            <w:rFonts w:ascii="Soberana Sans Light" w:hAnsi="Soberana Sans Light"/>
            <w:noProof/>
            <w:lang w:val="es-ES"/>
          </w:rPr>
          <w:t>12</w:t>
        </w:r>
        <w:r w:rsidRPr="0013011C">
          <w:rPr>
            <w:rFonts w:ascii="Soberana Sans Light" w:hAnsi="Soberana Sans Light"/>
          </w:rPr>
          <w:fldChar w:fldCharType="end"/>
        </w:r>
      </w:sdtContent>
    </w:sdt>
  </w:p>
  <w:p w14:paraId="551BAAC2" w14:textId="77777777" w:rsidR="00FD2AD0" w:rsidRDefault="00FD2A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278" w14:textId="31AAA158"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A33DDB7" wp14:editId="22CD86A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B388B" w:rsidRPr="006B388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1B4E" w14:textId="77777777" w:rsidR="007364FB" w:rsidRDefault="007364FB" w:rsidP="00EA5418">
      <w:pPr>
        <w:spacing w:after="0" w:line="240" w:lineRule="auto"/>
      </w:pPr>
      <w:r>
        <w:separator/>
      </w:r>
    </w:p>
  </w:footnote>
  <w:footnote w:type="continuationSeparator" w:id="0">
    <w:p w14:paraId="15EF3B02" w14:textId="77777777" w:rsidR="007364FB" w:rsidRDefault="007364F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83E2" w14:textId="77777777"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14:anchorId="23E741CC" wp14:editId="79D3EC53">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741C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BbnC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1E155A" wp14:editId="6725F86E">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76E2" w14:textId="77777777"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6B892E4" wp14:editId="61E80320">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3125A"/>
    <w:rsid w:val="000339F4"/>
    <w:rsid w:val="000354BC"/>
    <w:rsid w:val="00035E16"/>
    <w:rsid w:val="00040466"/>
    <w:rsid w:val="00045A10"/>
    <w:rsid w:val="00054251"/>
    <w:rsid w:val="00060760"/>
    <w:rsid w:val="000623D6"/>
    <w:rsid w:val="000773F4"/>
    <w:rsid w:val="000A35F6"/>
    <w:rsid w:val="000A6A04"/>
    <w:rsid w:val="000B1ED8"/>
    <w:rsid w:val="000B2513"/>
    <w:rsid w:val="000B4898"/>
    <w:rsid w:val="000B649A"/>
    <w:rsid w:val="000C1479"/>
    <w:rsid w:val="000C6C2C"/>
    <w:rsid w:val="000D756C"/>
    <w:rsid w:val="000D76F6"/>
    <w:rsid w:val="000D7B92"/>
    <w:rsid w:val="000E2F28"/>
    <w:rsid w:val="000F137A"/>
    <w:rsid w:val="000F592B"/>
    <w:rsid w:val="00100EE1"/>
    <w:rsid w:val="00103B50"/>
    <w:rsid w:val="0011694C"/>
    <w:rsid w:val="00117418"/>
    <w:rsid w:val="001178F8"/>
    <w:rsid w:val="0012411B"/>
    <w:rsid w:val="0012577C"/>
    <w:rsid w:val="00127237"/>
    <w:rsid w:val="0013011C"/>
    <w:rsid w:val="001408D8"/>
    <w:rsid w:val="0014358B"/>
    <w:rsid w:val="00146456"/>
    <w:rsid w:val="00147DA2"/>
    <w:rsid w:val="00154A5F"/>
    <w:rsid w:val="00155411"/>
    <w:rsid w:val="0015792E"/>
    <w:rsid w:val="00165BB4"/>
    <w:rsid w:val="001669F7"/>
    <w:rsid w:val="001728C8"/>
    <w:rsid w:val="00176E0A"/>
    <w:rsid w:val="00180053"/>
    <w:rsid w:val="001841A8"/>
    <w:rsid w:val="00190F3D"/>
    <w:rsid w:val="0019329F"/>
    <w:rsid w:val="001955DE"/>
    <w:rsid w:val="001A6443"/>
    <w:rsid w:val="001B1B72"/>
    <w:rsid w:val="001B358E"/>
    <w:rsid w:val="001B67CE"/>
    <w:rsid w:val="001C22F4"/>
    <w:rsid w:val="001C5B5D"/>
    <w:rsid w:val="001C6FD8"/>
    <w:rsid w:val="001D42C3"/>
    <w:rsid w:val="001E7072"/>
    <w:rsid w:val="001F3F2E"/>
    <w:rsid w:val="001F6A60"/>
    <w:rsid w:val="001F6EA1"/>
    <w:rsid w:val="002003FF"/>
    <w:rsid w:val="002009A3"/>
    <w:rsid w:val="00204C86"/>
    <w:rsid w:val="00211D32"/>
    <w:rsid w:val="00212A77"/>
    <w:rsid w:val="00214490"/>
    <w:rsid w:val="00215B9E"/>
    <w:rsid w:val="002205B0"/>
    <w:rsid w:val="002206C3"/>
    <w:rsid w:val="002214C8"/>
    <w:rsid w:val="002215D4"/>
    <w:rsid w:val="0022580F"/>
    <w:rsid w:val="0022585A"/>
    <w:rsid w:val="00232059"/>
    <w:rsid w:val="002375B7"/>
    <w:rsid w:val="0025013A"/>
    <w:rsid w:val="00254B24"/>
    <w:rsid w:val="00254B78"/>
    <w:rsid w:val="0026020A"/>
    <w:rsid w:val="002603A3"/>
    <w:rsid w:val="002636EF"/>
    <w:rsid w:val="002639AA"/>
    <w:rsid w:val="00264426"/>
    <w:rsid w:val="00264B3B"/>
    <w:rsid w:val="00277F9D"/>
    <w:rsid w:val="00280E5F"/>
    <w:rsid w:val="002848B0"/>
    <w:rsid w:val="002923F3"/>
    <w:rsid w:val="002A449B"/>
    <w:rsid w:val="002A450A"/>
    <w:rsid w:val="002A70B3"/>
    <w:rsid w:val="002B2BA2"/>
    <w:rsid w:val="002B4AB5"/>
    <w:rsid w:val="002B72D5"/>
    <w:rsid w:val="002C26FF"/>
    <w:rsid w:val="002C430C"/>
    <w:rsid w:val="002D7069"/>
    <w:rsid w:val="002E07C2"/>
    <w:rsid w:val="002F4A74"/>
    <w:rsid w:val="002F692F"/>
    <w:rsid w:val="00302DEE"/>
    <w:rsid w:val="003173D6"/>
    <w:rsid w:val="00321E26"/>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820AD"/>
    <w:rsid w:val="00384DED"/>
    <w:rsid w:val="00391735"/>
    <w:rsid w:val="00394373"/>
    <w:rsid w:val="00396C2B"/>
    <w:rsid w:val="003A0303"/>
    <w:rsid w:val="003A492A"/>
    <w:rsid w:val="003B397F"/>
    <w:rsid w:val="003C2B78"/>
    <w:rsid w:val="003D0136"/>
    <w:rsid w:val="003D15D4"/>
    <w:rsid w:val="003D259A"/>
    <w:rsid w:val="003D5A6D"/>
    <w:rsid w:val="003D5DBF"/>
    <w:rsid w:val="003D7522"/>
    <w:rsid w:val="003E1E9D"/>
    <w:rsid w:val="003E6A81"/>
    <w:rsid w:val="003E6D3D"/>
    <w:rsid w:val="003E7FD0"/>
    <w:rsid w:val="003F0EA4"/>
    <w:rsid w:val="003F2E1E"/>
    <w:rsid w:val="003F31B1"/>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11"/>
    <w:rsid w:val="005079CB"/>
    <w:rsid w:val="00510F2F"/>
    <w:rsid w:val="0051677B"/>
    <w:rsid w:val="00520A6E"/>
    <w:rsid w:val="00522632"/>
    <w:rsid w:val="00522EF3"/>
    <w:rsid w:val="00523248"/>
    <w:rsid w:val="005278C7"/>
    <w:rsid w:val="005302DC"/>
    <w:rsid w:val="00530B88"/>
    <w:rsid w:val="00533C3C"/>
    <w:rsid w:val="00535CDF"/>
    <w:rsid w:val="005377C6"/>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34CF"/>
    <w:rsid w:val="00574266"/>
    <w:rsid w:val="00574ABA"/>
    <w:rsid w:val="00574FE1"/>
    <w:rsid w:val="00576B0F"/>
    <w:rsid w:val="0057779E"/>
    <w:rsid w:val="0058301C"/>
    <w:rsid w:val="00584335"/>
    <w:rsid w:val="0058779C"/>
    <w:rsid w:val="00591BBE"/>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AB9"/>
    <w:rsid w:val="00625D16"/>
    <w:rsid w:val="0062701B"/>
    <w:rsid w:val="00627EA2"/>
    <w:rsid w:val="006302B5"/>
    <w:rsid w:val="006344FC"/>
    <w:rsid w:val="006373BC"/>
    <w:rsid w:val="0065055B"/>
    <w:rsid w:val="006528D4"/>
    <w:rsid w:val="00652B1F"/>
    <w:rsid w:val="00661CF4"/>
    <w:rsid w:val="006753B0"/>
    <w:rsid w:val="0068244F"/>
    <w:rsid w:val="00686A22"/>
    <w:rsid w:val="006908B1"/>
    <w:rsid w:val="0069545C"/>
    <w:rsid w:val="00696A8C"/>
    <w:rsid w:val="006A35D1"/>
    <w:rsid w:val="006A6AB7"/>
    <w:rsid w:val="006B1FE7"/>
    <w:rsid w:val="006B388B"/>
    <w:rsid w:val="006C15A4"/>
    <w:rsid w:val="006D6949"/>
    <w:rsid w:val="006D7680"/>
    <w:rsid w:val="006E1205"/>
    <w:rsid w:val="006E139E"/>
    <w:rsid w:val="006E48DF"/>
    <w:rsid w:val="006E538D"/>
    <w:rsid w:val="006E5749"/>
    <w:rsid w:val="006E73F2"/>
    <w:rsid w:val="006E77DD"/>
    <w:rsid w:val="006E7AC6"/>
    <w:rsid w:val="006F2E68"/>
    <w:rsid w:val="0070443B"/>
    <w:rsid w:val="007156B3"/>
    <w:rsid w:val="00716853"/>
    <w:rsid w:val="00716C8C"/>
    <w:rsid w:val="00732807"/>
    <w:rsid w:val="00733482"/>
    <w:rsid w:val="007364FB"/>
    <w:rsid w:val="0074132A"/>
    <w:rsid w:val="00744F64"/>
    <w:rsid w:val="007461AC"/>
    <w:rsid w:val="00751EC3"/>
    <w:rsid w:val="00753B60"/>
    <w:rsid w:val="0076065D"/>
    <w:rsid w:val="00764195"/>
    <w:rsid w:val="00771925"/>
    <w:rsid w:val="00776DA7"/>
    <w:rsid w:val="00782879"/>
    <w:rsid w:val="00787777"/>
    <w:rsid w:val="0079169D"/>
    <w:rsid w:val="00794427"/>
    <w:rsid w:val="007947A6"/>
    <w:rsid w:val="0079582C"/>
    <w:rsid w:val="00796269"/>
    <w:rsid w:val="00797041"/>
    <w:rsid w:val="007A0E1E"/>
    <w:rsid w:val="007A359C"/>
    <w:rsid w:val="007A7639"/>
    <w:rsid w:val="007C54C4"/>
    <w:rsid w:val="007D355C"/>
    <w:rsid w:val="007D5DFC"/>
    <w:rsid w:val="007D6E9A"/>
    <w:rsid w:val="007E6D31"/>
    <w:rsid w:val="007E7CDD"/>
    <w:rsid w:val="007F09A4"/>
    <w:rsid w:val="007F0A6D"/>
    <w:rsid w:val="007F0D35"/>
    <w:rsid w:val="007F64ED"/>
    <w:rsid w:val="00802DF8"/>
    <w:rsid w:val="008042AE"/>
    <w:rsid w:val="00804875"/>
    <w:rsid w:val="008071B0"/>
    <w:rsid w:val="00811DAC"/>
    <w:rsid w:val="00820B9C"/>
    <w:rsid w:val="00825A9C"/>
    <w:rsid w:val="0083460D"/>
    <w:rsid w:val="008362C2"/>
    <w:rsid w:val="00836DE6"/>
    <w:rsid w:val="00841C07"/>
    <w:rsid w:val="00843277"/>
    <w:rsid w:val="00846B31"/>
    <w:rsid w:val="00851B86"/>
    <w:rsid w:val="00856F61"/>
    <w:rsid w:val="008653D4"/>
    <w:rsid w:val="00866FB4"/>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5BA"/>
    <w:rsid w:val="008A793D"/>
    <w:rsid w:val="008B0017"/>
    <w:rsid w:val="008B0DB8"/>
    <w:rsid w:val="008B6BE3"/>
    <w:rsid w:val="008B75C0"/>
    <w:rsid w:val="008B7734"/>
    <w:rsid w:val="008C286F"/>
    <w:rsid w:val="008C2E1B"/>
    <w:rsid w:val="008C3CB8"/>
    <w:rsid w:val="008C4D46"/>
    <w:rsid w:val="008C701A"/>
    <w:rsid w:val="008C7E0E"/>
    <w:rsid w:val="008E3652"/>
    <w:rsid w:val="008E5BFD"/>
    <w:rsid w:val="008F0523"/>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6F26"/>
    <w:rsid w:val="0092730F"/>
    <w:rsid w:val="00930864"/>
    <w:rsid w:val="00932A12"/>
    <w:rsid w:val="0093492C"/>
    <w:rsid w:val="00946056"/>
    <w:rsid w:val="0095427F"/>
    <w:rsid w:val="009548A4"/>
    <w:rsid w:val="00956A7B"/>
    <w:rsid w:val="00956F91"/>
    <w:rsid w:val="00957043"/>
    <w:rsid w:val="00962880"/>
    <w:rsid w:val="00967808"/>
    <w:rsid w:val="0097257E"/>
    <w:rsid w:val="0097372F"/>
    <w:rsid w:val="00974188"/>
    <w:rsid w:val="00974650"/>
    <w:rsid w:val="00975566"/>
    <w:rsid w:val="00977106"/>
    <w:rsid w:val="009800A7"/>
    <w:rsid w:val="00980780"/>
    <w:rsid w:val="00980D59"/>
    <w:rsid w:val="0099079E"/>
    <w:rsid w:val="00991F3C"/>
    <w:rsid w:val="00996DB7"/>
    <w:rsid w:val="009A322A"/>
    <w:rsid w:val="009A5DD2"/>
    <w:rsid w:val="009A5FBB"/>
    <w:rsid w:val="009B2C8E"/>
    <w:rsid w:val="009B6114"/>
    <w:rsid w:val="009B619A"/>
    <w:rsid w:val="009C110F"/>
    <w:rsid w:val="009C1890"/>
    <w:rsid w:val="009C26D3"/>
    <w:rsid w:val="009C2A28"/>
    <w:rsid w:val="009C2A4C"/>
    <w:rsid w:val="009C2ED5"/>
    <w:rsid w:val="009C6789"/>
    <w:rsid w:val="009C7D0B"/>
    <w:rsid w:val="009D2D4E"/>
    <w:rsid w:val="009D5D4C"/>
    <w:rsid w:val="009D6575"/>
    <w:rsid w:val="009D6F76"/>
    <w:rsid w:val="009D7B55"/>
    <w:rsid w:val="009E6A83"/>
    <w:rsid w:val="009F23C4"/>
    <w:rsid w:val="009F2FA6"/>
    <w:rsid w:val="009F670A"/>
    <w:rsid w:val="009F7541"/>
    <w:rsid w:val="00A10BF9"/>
    <w:rsid w:val="00A1175F"/>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2368"/>
    <w:rsid w:val="00AE479D"/>
    <w:rsid w:val="00AF52E6"/>
    <w:rsid w:val="00B01992"/>
    <w:rsid w:val="00B02F38"/>
    <w:rsid w:val="00B03F2B"/>
    <w:rsid w:val="00B054AA"/>
    <w:rsid w:val="00B054BC"/>
    <w:rsid w:val="00B06F30"/>
    <w:rsid w:val="00B10A9E"/>
    <w:rsid w:val="00B13E4A"/>
    <w:rsid w:val="00B146E0"/>
    <w:rsid w:val="00B146E2"/>
    <w:rsid w:val="00B44F73"/>
    <w:rsid w:val="00B5083A"/>
    <w:rsid w:val="00B511C1"/>
    <w:rsid w:val="00B5286E"/>
    <w:rsid w:val="00B53846"/>
    <w:rsid w:val="00B53FC4"/>
    <w:rsid w:val="00B576A7"/>
    <w:rsid w:val="00B7001F"/>
    <w:rsid w:val="00B83C3C"/>
    <w:rsid w:val="00B849EE"/>
    <w:rsid w:val="00B84C51"/>
    <w:rsid w:val="00B84D02"/>
    <w:rsid w:val="00B92A25"/>
    <w:rsid w:val="00B9776A"/>
    <w:rsid w:val="00BA2940"/>
    <w:rsid w:val="00BA428A"/>
    <w:rsid w:val="00BA644C"/>
    <w:rsid w:val="00BA7D8C"/>
    <w:rsid w:val="00BB16BA"/>
    <w:rsid w:val="00BB5043"/>
    <w:rsid w:val="00BB53E0"/>
    <w:rsid w:val="00BC0AF0"/>
    <w:rsid w:val="00BC1671"/>
    <w:rsid w:val="00BC1C50"/>
    <w:rsid w:val="00BC27ED"/>
    <w:rsid w:val="00BD0420"/>
    <w:rsid w:val="00BE7916"/>
    <w:rsid w:val="00BF0964"/>
    <w:rsid w:val="00BF3F5F"/>
    <w:rsid w:val="00BF5199"/>
    <w:rsid w:val="00BF7EB9"/>
    <w:rsid w:val="00C028AA"/>
    <w:rsid w:val="00C03BD5"/>
    <w:rsid w:val="00C06E80"/>
    <w:rsid w:val="00C07C23"/>
    <w:rsid w:val="00C13B84"/>
    <w:rsid w:val="00C13DC4"/>
    <w:rsid w:val="00C15CA4"/>
    <w:rsid w:val="00C16E53"/>
    <w:rsid w:val="00C2202F"/>
    <w:rsid w:val="00C30B7D"/>
    <w:rsid w:val="00C33B2E"/>
    <w:rsid w:val="00C431B4"/>
    <w:rsid w:val="00C43F3D"/>
    <w:rsid w:val="00C60D91"/>
    <w:rsid w:val="00C65906"/>
    <w:rsid w:val="00C7274C"/>
    <w:rsid w:val="00C72AB9"/>
    <w:rsid w:val="00C74391"/>
    <w:rsid w:val="00C74D07"/>
    <w:rsid w:val="00C755BD"/>
    <w:rsid w:val="00C758E7"/>
    <w:rsid w:val="00C823EA"/>
    <w:rsid w:val="00C85F2D"/>
    <w:rsid w:val="00C86C59"/>
    <w:rsid w:val="00C870B1"/>
    <w:rsid w:val="00C871DF"/>
    <w:rsid w:val="00C91C5A"/>
    <w:rsid w:val="00C93EC1"/>
    <w:rsid w:val="00CA2264"/>
    <w:rsid w:val="00CA4170"/>
    <w:rsid w:val="00CB01AE"/>
    <w:rsid w:val="00CB1B19"/>
    <w:rsid w:val="00CB38DA"/>
    <w:rsid w:val="00CB6156"/>
    <w:rsid w:val="00CB637E"/>
    <w:rsid w:val="00CC1100"/>
    <w:rsid w:val="00CC47C9"/>
    <w:rsid w:val="00CD6D9A"/>
    <w:rsid w:val="00CD7FF6"/>
    <w:rsid w:val="00CF6F8D"/>
    <w:rsid w:val="00D00E92"/>
    <w:rsid w:val="00D02669"/>
    <w:rsid w:val="00D04DB4"/>
    <w:rsid w:val="00D0524E"/>
    <w:rsid w:val="00D055EC"/>
    <w:rsid w:val="00D139B9"/>
    <w:rsid w:val="00D141C8"/>
    <w:rsid w:val="00D14286"/>
    <w:rsid w:val="00D16750"/>
    <w:rsid w:val="00D20E99"/>
    <w:rsid w:val="00D23BCE"/>
    <w:rsid w:val="00D26FC0"/>
    <w:rsid w:val="00D32BE8"/>
    <w:rsid w:val="00D34DA3"/>
    <w:rsid w:val="00D36EF5"/>
    <w:rsid w:val="00D37734"/>
    <w:rsid w:val="00D415E0"/>
    <w:rsid w:val="00D4353F"/>
    <w:rsid w:val="00D44728"/>
    <w:rsid w:val="00D50963"/>
    <w:rsid w:val="00D513F4"/>
    <w:rsid w:val="00D5352D"/>
    <w:rsid w:val="00D5499F"/>
    <w:rsid w:val="00D562FF"/>
    <w:rsid w:val="00D57F3E"/>
    <w:rsid w:val="00D643D8"/>
    <w:rsid w:val="00D6605B"/>
    <w:rsid w:val="00D71111"/>
    <w:rsid w:val="00D72BB5"/>
    <w:rsid w:val="00D74BD9"/>
    <w:rsid w:val="00D8215E"/>
    <w:rsid w:val="00D86770"/>
    <w:rsid w:val="00D92502"/>
    <w:rsid w:val="00D92778"/>
    <w:rsid w:val="00D94FF2"/>
    <w:rsid w:val="00D9799E"/>
    <w:rsid w:val="00DA10DA"/>
    <w:rsid w:val="00DB0345"/>
    <w:rsid w:val="00DB2442"/>
    <w:rsid w:val="00DB481A"/>
    <w:rsid w:val="00DC6D3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4E68"/>
    <w:rsid w:val="00E6532C"/>
    <w:rsid w:val="00E71C99"/>
    <w:rsid w:val="00E7389A"/>
    <w:rsid w:val="00E74763"/>
    <w:rsid w:val="00E80B16"/>
    <w:rsid w:val="00E82E8E"/>
    <w:rsid w:val="00E873EE"/>
    <w:rsid w:val="00E9046E"/>
    <w:rsid w:val="00E92C28"/>
    <w:rsid w:val="00E951A7"/>
    <w:rsid w:val="00EA0FC9"/>
    <w:rsid w:val="00EA4717"/>
    <w:rsid w:val="00EA5418"/>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3712"/>
    <w:rsid w:val="00F17C0D"/>
    <w:rsid w:val="00F21C22"/>
    <w:rsid w:val="00F225BF"/>
    <w:rsid w:val="00F24AC0"/>
    <w:rsid w:val="00F34A5D"/>
    <w:rsid w:val="00F36D24"/>
    <w:rsid w:val="00F46E76"/>
    <w:rsid w:val="00F66810"/>
    <w:rsid w:val="00F70F2A"/>
    <w:rsid w:val="00F73FCD"/>
    <w:rsid w:val="00F755D0"/>
    <w:rsid w:val="00F80B1A"/>
    <w:rsid w:val="00F8697A"/>
    <w:rsid w:val="00F91B0C"/>
    <w:rsid w:val="00F93B3D"/>
    <w:rsid w:val="00F9548A"/>
    <w:rsid w:val="00FA148B"/>
    <w:rsid w:val="00FA7304"/>
    <w:rsid w:val="00FA7968"/>
    <w:rsid w:val="00FB0541"/>
    <w:rsid w:val="00FB1010"/>
    <w:rsid w:val="00FB2895"/>
    <w:rsid w:val="00FB5E77"/>
    <w:rsid w:val="00FB60A8"/>
    <w:rsid w:val="00FC0429"/>
    <w:rsid w:val="00FC1D00"/>
    <w:rsid w:val="00FC3C11"/>
    <w:rsid w:val="00FC5687"/>
    <w:rsid w:val="00FC6ACF"/>
    <w:rsid w:val="00FD2AD0"/>
    <w:rsid w:val="00FD3EAC"/>
    <w:rsid w:val="00FD59C5"/>
    <w:rsid w:val="00FD5A63"/>
    <w:rsid w:val="00FD7DDE"/>
    <w:rsid w:val="00FE1CFB"/>
    <w:rsid w:val="00FE723B"/>
    <w:rsid w:val="00FF12AF"/>
    <w:rsid w:val="00FF1FAF"/>
    <w:rsid w:val="00FF4B7C"/>
    <w:rsid w:val="00FF4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C6489"/>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758-1918-462D-9F5A-798501C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1461</Words>
  <Characters>8041</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45</cp:revision>
  <cp:lastPrinted>2020-10-14T15:32:00Z</cp:lastPrinted>
  <dcterms:created xsi:type="dcterms:W3CDTF">2021-04-09T16:00:00Z</dcterms:created>
  <dcterms:modified xsi:type="dcterms:W3CDTF">2021-04-12T19:15:00Z</dcterms:modified>
</cp:coreProperties>
</file>